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5E" w:rsidRPr="00176C3C" w:rsidRDefault="0008405E" w:rsidP="0008405E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8405E" w:rsidRDefault="0008405E" w:rsidP="003733B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08405E" w:rsidRPr="001969B3" w:rsidRDefault="0008405E" w:rsidP="003733B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8405E" w:rsidRDefault="0008405E" w:rsidP="0008405E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8405E" w:rsidRPr="00757FCC" w:rsidRDefault="0008405E" w:rsidP="0008405E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8405E" w:rsidRPr="001969B3" w:rsidRDefault="0008405E" w:rsidP="0008405E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WÓZ UCZNIÓW DO PLACÓWEK OŚWIATOWYCH NA TERENIE MIASTA I GMINY PRABUTY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8405E" w:rsidRPr="00757FCC" w:rsidRDefault="0008405E" w:rsidP="0008405E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8405E" w:rsidRPr="00757FCC" w:rsidRDefault="0008405E" w:rsidP="0008405E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8405E" w:rsidRDefault="0008405E" w:rsidP="0008405E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8405E" w:rsidRDefault="0008405E" w:rsidP="0008405E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3733BB" w:rsidRDefault="003733BB" w:rsidP="0008405E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405E" w:rsidRPr="00757FCC" w:rsidRDefault="0008405E" w:rsidP="0008405E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8405E" w:rsidRDefault="0008405E" w:rsidP="0008405E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/</w:t>
      </w: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i:</w:t>
      </w:r>
    </w:p>
    <w:p w:rsidR="003733BB" w:rsidRPr="00757FCC" w:rsidRDefault="003733BB" w:rsidP="0008405E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8405E" w:rsidRPr="001969B3" w:rsidRDefault="0008405E" w:rsidP="0008405E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8405E" w:rsidRPr="001969B3" w:rsidRDefault="0008405E" w:rsidP="0008405E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8405E" w:rsidRPr="00757FCC" w:rsidRDefault="0008405E" w:rsidP="0008405E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8405E" w:rsidRPr="001969B3" w:rsidRDefault="0008405E" w:rsidP="0008405E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8405E" w:rsidRDefault="0008405E" w:rsidP="0008405E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3733BB" w:rsidRPr="001969B3" w:rsidRDefault="003733BB" w:rsidP="0008405E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8405E" w:rsidRPr="001969B3" w:rsidRDefault="0008405E" w:rsidP="0008405E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8405E" w:rsidRDefault="0008405E" w:rsidP="0008405E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3733BB" w:rsidRPr="001969B3" w:rsidRDefault="003733BB" w:rsidP="0008405E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08405E" w:rsidRPr="001969B3" w:rsidRDefault="0008405E" w:rsidP="0008405E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8405E" w:rsidRPr="009B2C52" w:rsidRDefault="0008405E" w:rsidP="0008405E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8405E" w:rsidRPr="00757FCC" w:rsidRDefault="0008405E" w:rsidP="0008405E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wóz uczniów do placówek oświatowych na terenie Miasta i Gminy Prabuty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8405E" w:rsidRPr="00757FCC" w:rsidRDefault="0008405E" w:rsidP="0008405E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oraz wyjaśnieniami i zmianami SIWZ przekazanymi przez Zamawiającego i uznajemy się za związanych określonymi w nich postanowieniami i zasadami postępowania.</w:t>
      </w:r>
    </w:p>
    <w:p w:rsidR="0008405E" w:rsidRPr="00375C32" w:rsidRDefault="0008405E" w:rsidP="0008405E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</w:t>
      </w:r>
      <w:r>
        <w:rPr>
          <w:rFonts w:ascii="Arial" w:hAnsi="Arial" w:cs="Arial"/>
          <w:sz w:val="20"/>
          <w:szCs w:val="20"/>
        </w:rPr>
        <w:t>*</w:t>
      </w:r>
      <w:r w:rsidRPr="00757FCC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5070"/>
        <w:gridCol w:w="4819"/>
      </w:tblGrid>
      <w:tr w:rsidR="0008405E" w:rsidRPr="00944C03" w:rsidTr="0033382B">
        <w:trPr>
          <w:trHeight w:val="391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:rsidR="0008405E" w:rsidRPr="00944C03" w:rsidRDefault="0008405E" w:rsidP="002F7A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DANIE 1</w:t>
            </w:r>
          </w:p>
        </w:tc>
      </w:tr>
      <w:tr w:rsidR="0008405E" w:rsidRPr="00944C03" w:rsidTr="003733BB">
        <w:trPr>
          <w:trHeight w:val="1082"/>
        </w:trPr>
        <w:tc>
          <w:tcPr>
            <w:tcW w:w="9889" w:type="dxa"/>
            <w:gridSpan w:val="2"/>
            <w:vAlign w:val="center"/>
          </w:tcPr>
          <w:p w:rsidR="0008405E" w:rsidRPr="00944C03" w:rsidRDefault="0008405E" w:rsidP="002F7AC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08405E" w:rsidRPr="00944C03" w:rsidRDefault="0008405E" w:rsidP="002F7AC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08405E" w:rsidRPr="00944C03" w:rsidRDefault="0008405E" w:rsidP="002F7AC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PLN ZA 1 MIESIĄC*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08405E" w:rsidRPr="00077C8A" w:rsidRDefault="0008405E" w:rsidP="002F7AC7">
            <w:pP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77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>**Cena ofertowa przeniesiona z pozycji RAZEM Formularza cenowego – Załącznik 2a do SIWZ</w:t>
            </w:r>
          </w:p>
        </w:tc>
      </w:tr>
      <w:tr w:rsidR="0008405E" w:rsidRPr="00944C03" w:rsidTr="002F7AC7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08405E" w:rsidRPr="00944C03" w:rsidRDefault="0008405E" w:rsidP="002F7AC7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33382B" w:rsidRDefault="0008405E" w:rsidP="002F7AC7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należy wpisać: </w:t>
            </w:r>
          </w:p>
          <w:p w:rsidR="0033382B" w:rsidRPr="0033382B" w:rsidRDefault="0008405E" w:rsidP="0033382B">
            <w:pPr>
              <w:pStyle w:val="Akapitzlist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do 15 </w:t>
            </w:r>
            <w:r w:rsidR="0033382B"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min.</w:t>
            </w:r>
          </w:p>
          <w:p w:rsidR="0008405E" w:rsidRPr="0033382B" w:rsidRDefault="0033382B" w:rsidP="0033382B">
            <w:pPr>
              <w:pStyle w:val="Akapitzlist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od 16 do 30 </w:t>
            </w:r>
            <w:r w:rsidR="0008405E"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 </w:t>
            </w: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min.</w:t>
            </w:r>
          </w:p>
          <w:p w:rsidR="0033382B" w:rsidRPr="0033382B" w:rsidRDefault="0033382B" w:rsidP="0033382B">
            <w:pPr>
              <w:pStyle w:val="Akapitzlist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powyżej 30 min</w:t>
            </w:r>
            <w:r w:rsidR="007539A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08405E" w:rsidRPr="00077C8A" w:rsidRDefault="0033382B" w:rsidP="002F7AC7">
            <w:pPr>
              <w:pStyle w:val="Akapitzlist"/>
              <w:ind w:left="0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pl-PL"/>
              </w:rPr>
              <w:t>………………………………………………………</w:t>
            </w:r>
            <w:r w:rsidR="0008405E" w:rsidRPr="00077C8A">
              <w:rPr>
                <w:rFonts w:eastAsia="Times New Roman" w:cs="Arial"/>
                <w:b/>
                <w:color w:val="000000" w:themeColor="text1"/>
                <w:lang w:eastAsia="pl-PL"/>
              </w:rPr>
              <w:t xml:space="preserve"> minut</w:t>
            </w:r>
          </w:p>
        </w:tc>
      </w:tr>
      <w:tr w:rsidR="0008405E" w:rsidRPr="00944C03" w:rsidTr="0033382B">
        <w:trPr>
          <w:trHeight w:val="391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:rsidR="0008405E" w:rsidRPr="00944C03" w:rsidRDefault="0008405E" w:rsidP="002F7A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08405E" w:rsidRPr="00944C03" w:rsidTr="003733BB">
        <w:trPr>
          <w:trHeight w:val="1159"/>
        </w:trPr>
        <w:tc>
          <w:tcPr>
            <w:tcW w:w="9889" w:type="dxa"/>
            <w:gridSpan w:val="2"/>
            <w:vAlign w:val="center"/>
          </w:tcPr>
          <w:p w:rsidR="0008405E" w:rsidRPr="00944C03" w:rsidRDefault="0008405E" w:rsidP="002F7AC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08405E" w:rsidRPr="00944C03" w:rsidRDefault="0008405E" w:rsidP="002F7AC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08405E" w:rsidRPr="00944C03" w:rsidRDefault="0008405E" w:rsidP="002F7AC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PLN ZA 1 MIESIĄC*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08405E" w:rsidRPr="00077C8A" w:rsidRDefault="0008405E" w:rsidP="002F7AC7">
            <w:pP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77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>**Cena ofertowa przeniesiona z pozycji RAZEM Formularza cenowego – Załącznik 2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>b</w:t>
            </w:r>
            <w:r w:rsidRPr="00077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 xml:space="preserve"> do SIWZ</w:t>
            </w:r>
          </w:p>
        </w:tc>
      </w:tr>
      <w:tr w:rsidR="0033382B" w:rsidRPr="00944C03" w:rsidTr="003733BB">
        <w:tblPrEx>
          <w:shd w:val="clear" w:color="auto" w:fill="D9D9D9" w:themeFill="background1" w:themeFillShade="D9"/>
        </w:tblPrEx>
        <w:trPr>
          <w:trHeight w:val="1043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33382B" w:rsidRPr="00944C03" w:rsidRDefault="0033382B" w:rsidP="002F7AC7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33382B" w:rsidRDefault="0033382B" w:rsidP="002F7AC7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należy wpisać: </w:t>
            </w:r>
          </w:p>
          <w:p w:rsidR="0033382B" w:rsidRPr="0033382B" w:rsidRDefault="0033382B" w:rsidP="002F7AC7">
            <w:pPr>
              <w:pStyle w:val="Akapitzlist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do 15 min.</w:t>
            </w:r>
          </w:p>
          <w:p w:rsidR="0033382B" w:rsidRPr="0033382B" w:rsidRDefault="0033382B" w:rsidP="002F7AC7">
            <w:pPr>
              <w:pStyle w:val="Akapitzlist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od 16 do 30  min.</w:t>
            </w:r>
          </w:p>
          <w:p w:rsidR="0033382B" w:rsidRPr="0033382B" w:rsidRDefault="0033382B" w:rsidP="002F7AC7">
            <w:pPr>
              <w:pStyle w:val="Akapitzlist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powyżej 30 min</w:t>
            </w:r>
            <w:r w:rsidR="007539A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33382B" w:rsidRPr="00077C8A" w:rsidRDefault="0033382B" w:rsidP="002F7AC7">
            <w:pPr>
              <w:pStyle w:val="Akapitzlist"/>
              <w:ind w:left="0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pl-PL"/>
              </w:rPr>
              <w:t>………………………………………………………</w:t>
            </w:r>
            <w:r w:rsidRPr="00077C8A">
              <w:rPr>
                <w:rFonts w:eastAsia="Times New Roman" w:cs="Arial"/>
                <w:b/>
                <w:color w:val="000000" w:themeColor="text1"/>
                <w:lang w:eastAsia="pl-PL"/>
              </w:rPr>
              <w:t xml:space="preserve"> minut</w:t>
            </w:r>
          </w:p>
        </w:tc>
      </w:tr>
      <w:tr w:rsidR="0008405E" w:rsidRPr="00944C03" w:rsidTr="0033382B">
        <w:trPr>
          <w:trHeight w:val="391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:rsidR="0008405E" w:rsidRPr="00944C03" w:rsidRDefault="0008405E" w:rsidP="002F7A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ZADAN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08405E" w:rsidRPr="00944C03" w:rsidTr="002F7AC7">
        <w:trPr>
          <w:trHeight w:val="977"/>
        </w:trPr>
        <w:tc>
          <w:tcPr>
            <w:tcW w:w="9889" w:type="dxa"/>
            <w:gridSpan w:val="2"/>
            <w:vAlign w:val="center"/>
          </w:tcPr>
          <w:p w:rsidR="0008405E" w:rsidRPr="00944C03" w:rsidRDefault="0008405E" w:rsidP="002F7AC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08405E" w:rsidRPr="00944C03" w:rsidRDefault="0008405E" w:rsidP="002F7AC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08405E" w:rsidRPr="00944C03" w:rsidRDefault="0008405E" w:rsidP="002F7AC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PLN ZA 1 MIESIĄC*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08405E" w:rsidRPr="00077C8A" w:rsidRDefault="0008405E" w:rsidP="002F7AC7">
            <w:pP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77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>**Cena ofertowa przeniesiona z pozycji RAZEM Formularza cenowego – Załącznik 2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>c</w:t>
            </w:r>
            <w:r w:rsidRPr="00077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 xml:space="preserve"> do SIWZ</w:t>
            </w:r>
          </w:p>
        </w:tc>
      </w:tr>
      <w:tr w:rsidR="0033382B" w:rsidRPr="00944C03" w:rsidTr="002F7AC7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33382B" w:rsidRPr="00944C03" w:rsidRDefault="0033382B" w:rsidP="002F7AC7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33382B" w:rsidRDefault="0033382B" w:rsidP="002F7AC7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należy wpisać: </w:t>
            </w:r>
          </w:p>
          <w:p w:rsidR="0033382B" w:rsidRPr="0033382B" w:rsidRDefault="0033382B" w:rsidP="002F7AC7">
            <w:pPr>
              <w:pStyle w:val="Akapitzlist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do 15 min.</w:t>
            </w:r>
          </w:p>
          <w:p w:rsidR="0033382B" w:rsidRPr="0033382B" w:rsidRDefault="0033382B" w:rsidP="002F7AC7">
            <w:pPr>
              <w:pStyle w:val="Akapitzlist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od 16 do 30  min.</w:t>
            </w:r>
          </w:p>
          <w:p w:rsidR="0033382B" w:rsidRPr="0033382B" w:rsidRDefault="0033382B" w:rsidP="002F7AC7">
            <w:pPr>
              <w:pStyle w:val="Akapitzlist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powyżej 30 min</w:t>
            </w:r>
            <w:r w:rsidR="007539A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33382B" w:rsidRPr="00077C8A" w:rsidRDefault="0033382B" w:rsidP="002F7AC7">
            <w:pPr>
              <w:pStyle w:val="Akapitzlist"/>
              <w:ind w:left="0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pl-PL"/>
              </w:rPr>
              <w:t>………………………………………………………</w:t>
            </w:r>
            <w:r w:rsidRPr="00077C8A">
              <w:rPr>
                <w:rFonts w:eastAsia="Times New Roman" w:cs="Arial"/>
                <w:b/>
                <w:color w:val="000000" w:themeColor="text1"/>
                <w:lang w:eastAsia="pl-PL"/>
              </w:rPr>
              <w:t xml:space="preserve"> minut</w:t>
            </w:r>
          </w:p>
        </w:tc>
      </w:tr>
      <w:tr w:rsidR="0008405E" w:rsidRPr="00944C03" w:rsidTr="0033382B">
        <w:trPr>
          <w:trHeight w:val="391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:rsidR="0008405E" w:rsidRPr="00944C03" w:rsidRDefault="0008405E" w:rsidP="002F7A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08405E" w:rsidRPr="00944C03" w:rsidTr="002F7AC7">
        <w:trPr>
          <w:trHeight w:val="977"/>
        </w:trPr>
        <w:tc>
          <w:tcPr>
            <w:tcW w:w="9889" w:type="dxa"/>
            <w:gridSpan w:val="2"/>
            <w:vAlign w:val="center"/>
          </w:tcPr>
          <w:p w:rsidR="0008405E" w:rsidRPr="00944C03" w:rsidRDefault="0008405E" w:rsidP="002F7AC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08405E" w:rsidRPr="00944C03" w:rsidRDefault="0008405E" w:rsidP="002F7AC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08405E" w:rsidRPr="00944C03" w:rsidRDefault="0008405E" w:rsidP="002F7AC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PLN ZA 1 MIESIĄC*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08405E" w:rsidRPr="00077C8A" w:rsidRDefault="0008405E" w:rsidP="002F7AC7">
            <w:pP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77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>**Cena ofertowa przeniesiona z pozycji RAZEM Formularza cenowego – Załącznik 2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>d</w:t>
            </w:r>
            <w:r w:rsidRPr="00077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 xml:space="preserve"> do SIWZ</w:t>
            </w:r>
          </w:p>
        </w:tc>
      </w:tr>
      <w:tr w:rsidR="0033382B" w:rsidRPr="00944C03" w:rsidTr="002F7AC7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33382B" w:rsidRPr="00944C03" w:rsidRDefault="0033382B" w:rsidP="002F7AC7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33382B" w:rsidRDefault="0033382B" w:rsidP="002F7AC7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należy wpisać: </w:t>
            </w:r>
          </w:p>
          <w:p w:rsidR="0033382B" w:rsidRPr="0033382B" w:rsidRDefault="0033382B" w:rsidP="002F7AC7">
            <w:pPr>
              <w:pStyle w:val="Akapitzlist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do 15 min.</w:t>
            </w:r>
          </w:p>
          <w:p w:rsidR="0033382B" w:rsidRPr="0033382B" w:rsidRDefault="0033382B" w:rsidP="002F7AC7">
            <w:pPr>
              <w:pStyle w:val="Akapitzlist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od 16 do 30  min.</w:t>
            </w:r>
          </w:p>
          <w:p w:rsidR="0033382B" w:rsidRPr="0033382B" w:rsidRDefault="0033382B" w:rsidP="002F7AC7">
            <w:pPr>
              <w:pStyle w:val="Akapitzlist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powyżej 30 min</w:t>
            </w:r>
            <w:r w:rsidR="007539A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33382B" w:rsidRPr="00077C8A" w:rsidRDefault="0033382B" w:rsidP="002F7AC7">
            <w:pPr>
              <w:pStyle w:val="Akapitzlist"/>
              <w:ind w:left="0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pl-PL"/>
              </w:rPr>
              <w:t>………………………………………………………</w:t>
            </w:r>
            <w:r w:rsidRPr="00077C8A">
              <w:rPr>
                <w:rFonts w:eastAsia="Times New Roman" w:cs="Arial"/>
                <w:b/>
                <w:color w:val="000000" w:themeColor="text1"/>
                <w:lang w:eastAsia="pl-PL"/>
              </w:rPr>
              <w:t xml:space="preserve"> minut</w:t>
            </w:r>
          </w:p>
        </w:tc>
      </w:tr>
      <w:tr w:rsidR="0008405E" w:rsidRPr="00944C03" w:rsidTr="0033382B">
        <w:trPr>
          <w:trHeight w:val="391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:rsidR="0008405E" w:rsidRPr="00944C03" w:rsidRDefault="0008405E" w:rsidP="002F7A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DAN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08405E" w:rsidRPr="00944C03" w:rsidTr="002F7AC7">
        <w:trPr>
          <w:trHeight w:val="1058"/>
        </w:trPr>
        <w:tc>
          <w:tcPr>
            <w:tcW w:w="9889" w:type="dxa"/>
            <w:gridSpan w:val="2"/>
            <w:vAlign w:val="center"/>
          </w:tcPr>
          <w:p w:rsidR="0008405E" w:rsidRPr="00944C03" w:rsidRDefault="0008405E" w:rsidP="002F7AC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08405E" w:rsidRPr="00944C03" w:rsidRDefault="0008405E" w:rsidP="002F7AC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08405E" w:rsidRPr="00944C03" w:rsidRDefault="0008405E" w:rsidP="002F7AC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PLN ZA 1 MIESIĄC*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08405E" w:rsidRPr="00077C8A" w:rsidRDefault="0008405E" w:rsidP="002F7AC7">
            <w:pP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77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>**Cena ofertowa przeniesiona z pozycji RAZEM Formularza cenowego – Załącznik 2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>e</w:t>
            </w:r>
            <w:r w:rsidRPr="00077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 xml:space="preserve"> do SIWZ</w:t>
            </w:r>
          </w:p>
        </w:tc>
      </w:tr>
      <w:tr w:rsidR="0033382B" w:rsidRPr="00944C03" w:rsidTr="002F7AC7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33382B" w:rsidRPr="00944C03" w:rsidRDefault="0033382B" w:rsidP="002F7AC7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33382B" w:rsidRDefault="0033382B" w:rsidP="002F7AC7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należy wpisać: </w:t>
            </w:r>
          </w:p>
          <w:p w:rsidR="0033382B" w:rsidRPr="0033382B" w:rsidRDefault="0033382B" w:rsidP="002F7AC7">
            <w:pPr>
              <w:pStyle w:val="Akapitzlist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do 15 min.</w:t>
            </w:r>
          </w:p>
          <w:p w:rsidR="0033382B" w:rsidRPr="0033382B" w:rsidRDefault="0033382B" w:rsidP="002F7AC7">
            <w:pPr>
              <w:pStyle w:val="Akapitzlist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od 16 do 30  min.</w:t>
            </w:r>
          </w:p>
          <w:p w:rsidR="0033382B" w:rsidRPr="0033382B" w:rsidRDefault="0033382B" w:rsidP="002F7AC7">
            <w:pPr>
              <w:pStyle w:val="Akapitzlist"/>
              <w:numPr>
                <w:ilvl w:val="0"/>
                <w:numId w:val="39"/>
              </w:numPr>
              <w:ind w:left="567" w:hanging="283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33382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powyżej 30 min</w:t>
            </w:r>
            <w:r w:rsidR="007539AB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33382B" w:rsidRPr="00077C8A" w:rsidRDefault="0033382B" w:rsidP="002F7AC7">
            <w:pPr>
              <w:pStyle w:val="Akapitzlist"/>
              <w:ind w:left="0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pl-PL"/>
              </w:rPr>
              <w:t>………………………………………………………</w:t>
            </w:r>
            <w:r w:rsidRPr="00077C8A">
              <w:rPr>
                <w:rFonts w:eastAsia="Times New Roman" w:cs="Arial"/>
                <w:b/>
                <w:color w:val="000000" w:themeColor="text1"/>
                <w:lang w:eastAsia="pl-PL"/>
              </w:rPr>
              <w:t xml:space="preserve"> minut</w:t>
            </w:r>
          </w:p>
        </w:tc>
      </w:tr>
    </w:tbl>
    <w:p w:rsidR="0008405E" w:rsidRDefault="0008405E" w:rsidP="0008405E">
      <w:pPr>
        <w:spacing w:after="0" w:line="240" w:lineRule="auto"/>
        <w:jc w:val="both"/>
        <w:rPr>
          <w:rFonts w:cs="Arial"/>
          <w:b/>
          <w:color w:val="000000" w:themeColor="text1"/>
          <w:sz w:val="18"/>
          <w:szCs w:val="18"/>
          <w:u w:val="single"/>
        </w:rPr>
      </w:pPr>
      <w:r w:rsidRPr="00EF76C0">
        <w:rPr>
          <w:rFonts w:eastAsia="Times New Roman" w:cs="Arial"/>
          <w:b/>
          <w:iCs/>
          <w:sz w:val="18"/>
          <w:szCs w:val="18"/>
          <w:lang w:eastAsia="pl-PL"/>
        </w:rPr>
        <w:t xml:space="preserve">* </w:t>
      </w:r>
      <w:r w:rsidRPr="00EF76C0">
        <w:rPr>
          <w:rFonts w:cs="Arial"/>
          <w:b/>
          <w:color w:val="000000" w:themeColor="text1"/>
          <w:sz w:val="18"/>
          <w:szCs w:val="18"/>
        </w:rPr>
        <w:t xml:space="preserve">Zamawiający </w:t>
      </w:r>
      <w:r w:rsidRPr="00EF76C0">
        <w:rPr>
          <w:rFonts w:cs="Arial"/>
          <w:b/>
          <w:color w:val="000000" w:themeColor="text1"/>
          <w:sz w:val="18"/>
          <w:szCs w:val="18"/>
          <w:u w:val="single"/>
        </w:rPr>
        <w:t>dopuszcza</w:t>
      </w:r>
      <w:r w:rsidRPr="00EF76C0">
        <w:rPr>
          <w:rFonts w:cs="Arial"/>
          <w:b/>
          <w:color w:val="000000" w:themeColor="text1"/>
          <w:sz w:val="18"/>
          <w:szCs w:val="18"/>
        </w:rPr>
        <w:t xml:space="preserve"> składanie ofert częściowych – </w:t>
      </w:r>
      <w:r w:rsidRPr="004842DF">
        <w:rPr>
          <w:rFonts w:cs="Arial"/>
          <w:b/>
          <w:color w:val="000000" w:themeColor="text1"/>
          <w:sz w:val="18"/>
          <w:szCs w:val="18"/>
          <w:u w:val="single"/>
        </w:rPr>
        <w:t xml:space="preserve">na jedno lub </w:t>
      </w:r>
      <w:r>
        <w:rPr>
          <w:rFonts w:cs="Arial"/>
          <w:b/>
          <w:color w:val="000000" w:themeColor="text1"/>
          <w:sz w:val="18"/>
          <w:szCs w:val="18"/>
          <w:u w:val="single"/>
        </w:rPr>
        <w:t>więcej zadań.</w:t>
      </w:r>
    </w:p>
    <w:p w:rsidR="0008405E" w:rsidRDefault="0008405E" w:rsidP="0008405E">
      <w:pPr>
        <w:pStyle w:val="NormalnyWeb"/>
        <w:spacing w:before="0" w:beforeAutospacing="0" w:after="0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r w:rsidRPr="00EF76C0">
        <w:rPr>
          <w:rFonts w:asciiTheme="minorHAnsi" w:hAnsiTheme="minorHAnsi"/>
          <w:b/>
          <w:bCs/>
          <w:iCs/>
          <w:color w:val="000000"/>
          <w:sz w:val="18"/>
          <w:szCs w:val="18"/>
        </w:rPr>
        <w:t>*</w:t>
      </w:r>
      <w:r>
        <w:rPr>
          <w:rFonts w:asciiTheme="minorHAnsi" w:hAnsiTheme="minorHAnsi"/>
          <w:b/>
          <w:bCs/>
          <w:iCs/>
          <w:color w:val="000000"/>
          <w:sz w:val="18"/>
          <w:szCs w:val="18"/>
        </w:rPr>
        <w:t>* Do oferowanych zadań należy załączyć odpowiedni/e f</w:t>
      </w:r>
      <w:r w:rsidRPr="00EF76C0">
        <w:rPr>
          <w:rFonts w:asciiTheme="minorHAnsi" w:hAnsiTheme="minorHAnsi"/>
          <w:b/>
          <w:bCs/>
          <w:iCs/>
          <w:color w:val="000000"/>
          <w:sz w:val="18"/>
          <w:szCs w:val="18"/>
        </w:rPr>
        <w:t>ormularz</w:t>
      </w:r>
      <w:r>
        <w:rPr>
          <w:rFonts w:asciiTheme="minorHAnsi" w:hAnsiTheme="minorHAnsi"/>
          <w:b/>
          <w:bCs/>
          <w:iCs/>
          <w:color w:val="000000"/>
          <w:sz w:val="18"/>
          <w:szCs w:val="18"/>
        </w:rPr>
        <w:t>/</w:t>
      </w:r>
      <w:r w:rsidRPr="00EF76C0">
        <w:rPr>
          <w:rFonts w:asciiTheme="minorHAnsi" w:hAnsiTheme="minorHAnsi"/>
          <w:b/>
          <w:bCs/>
          <w:iCs/>
          <w:color w:val="000000"/>
          <w:sz w:val="18"/>
          <w:szCs w:val="18"/>
        </w:rPr>
        <w:t>e cenow</w:t>
      </w:r>
      <w:r>
        <w:rPr>
          <w:rFonts w:asciiTheme="minorHAnsi" w:hAnsiTheme="minorHAnsi"/>
          <w:b/>
          <w:bCs/>
          <w:iCs/>
          <w:color w:val="000000"/>
          <w:sz w:val="18"/>
          <w:szCs w:val="18"/>
        </w:rPr>
        <w:t>y/</w:t>
      </w:r>
      <w:r w:rsidRPr="00EF76C0">
        <w:rPr>
          <w:rFonts w:asciiTheme="minorHAnsi" w:hAnsiTheme="minorHAnsi"/>
          <w:b/>
          <w:bCs/>
          <w:iCs/>
          <w:color w:val="000000"/>
          <w:sz w:val="18"/>
          <w:szCs w:val="18"/>
        </w:rPr>
        <w:t>e</w:t>
      </w:r>
      <w:r>
        <w:rPr>
          <w:rFonts w:asciiTheme="minorHAnsi" w:hAnsiTheme="minorHAnsi"/>
          <w:b/>
          <w:bCs/>
          <w:iCs/>
          <w:color w:val="000000"/>
          <w:sz w:val="18"/>
          <w:szCs w:val="18"/>
        </w:rPr>
        <w:t>.</w:t>
      </w:r>
    </w:p>
    <w:p w:rsidR="0008405E" w:rsidRPr="000974D0" w:rsidRDefault="0008405E" w:rsidP="0008405E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74D0">
        <w:rPr>
          <w:rFonts w:ascii="Arial" w:hAnsi="Arial" w:cs="Arial"/>
          <w:b/>
          <w:sz w:val="20"/>
          <w:szCs w:val="20"/>
        </w:rPr>
        <w:t>INFORMUJEMY</w:t>
      </w:r>
      <w:r w:rsidRPr="000974D0">
        <w:rPr>
          <w:rFonts w:ascii="Arial" w:hAnsi="Arial" w:cs="Arial"/>
          <w:sz w:val="20"/>
          <w:szCs w:val="20"/>
        </w:rPr>
        <w:t>, że</w:t>
      </w:r>
      <w:r w:rsidRPr="001F7931">
        <w:rPr>
          <w:rFonts w:ascii="Arial" w:hAnsi="Arial" w:cs="Arial"/>
          <w:b/>
          <w:sz w:val="24"/>
          <w:szCs w:val="24"/>
        </w:rPr>
        <w:t>*</w:t>
      </w:r>
      <w:r w:rsidRPr="000974D0">
        <w:rPr>
          <w:rFonts w:ascii="Arial" w:hAnsi="Arial" w:cs="Arial"/>
          <w:sz w:val="20"/>
          <w:szCs w:val="20"/>
        </w:rPr>
        <w:t>:</w:t>
      </w:r>
    </w:p>
    <w:p w:rsidR="0008405E" w:rsidRPr="000974D0" w:rsidRDefault="0008405E" w:rsidP="0008405E">
      <w:pPr>
        <w:pStyle w:val="Akapitzlist"/>
        <w:numPr>
          <w:ilvl w:val="0"/>
          <w:numId w:val="26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08405E" w:rsidRPr="000974D0" w:rsidRDefault="0008405E" w:rsidP="0008405E">
      <w:pPr>
        <w:pStyle w:val="Akapitzlist"/>
        <w:numPr>
          <w:ilvl w:val="0"/>
          <w:numId w:val="26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0974D0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08405E" w:rsidRPr="001969B3" w:rsidRDefault="0008405E" w:rsidP="0008405E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8405E" w:rsidRPr="001969B3" w:rsidRDefault="0008405E" w:rsidP="0008405E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8405E" w:rsidRPr="006B5AA0" w:rsidRDefault="0008405E" w:rsidP="0008405E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</w:t>
      </w:r>
    </w:p>
    <w:p w:rsidR="0008405E" w:rsidRDefault="0008405E" w:rsidP="0008405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dium w wysokości ………………………………. PLN w formie ……………………………………………</w:t>
      </w:r>
    </w:p>
    <w:p w:rsidR="0008405E" w:rsidRPr="00D46DF1" w:rsidRDefault="0008405E" w:rsidP="0008405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ZADANIE/ZADANIA ……………………………………………………………………………………………</w:t>
      </w:r>
    </w:p>
    <w:p w:rsidR="0008405E" w:rsidRPr="003C3FB5" w:rsidRDefault="0008405E" w:rsidP="0008405E">
      <w:pPr>
        <w:pStyle w:val="NormalnyWeb"/>
        <w:numPr>
          <w:ilvl w:val="0"/>
          <w:numId w:val="25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C3FB5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8405E" w:rsidRPr="003C3FB5" w:rsidRDefault="0008405E" w:rsidP="0008405E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8405E" w:rsidRPr="003C3FB5" w:rsidRDefault="0008405E" w:rsidP="0008405E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8405E" w:rsidRPr="003C3FB5" w:rsidRDefault="0008405E" w:rsidP="0008405E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C3FB5">
        <w:rPr>
          <w:rFonts w:ascii="Arial" w:hAnsi="Arial" w:cs="Arial"/>
          <w:bCs/>
          <w:sz w:val="20"/>
          <w:szCs w:val="20"/>
        </w:rPr>
        <w:t xml:space="preserve">wykonanie części zamówienia następującym wykonawcom – należy </w:t>
      </w:r>
      <w:r w:rsidRPr="003C3FB5">
        <w:rPr>
          <w:rFonts w:ascii="Arial" w:hAnsi="Arial" w:cs="Arial"/>
          <w:bCs/>
          <w:sz w:val="20"/>
          <w:szCs w:val="20"/>
          <w:u w:val="single"/>
        </w:rPr>
        <w:t>podać firmę podwykonawcy</w:t>
      </w:r>
      <w:r w:rsidRPr="003C3FB5">
        <w:rPr>
          <w:rFonts w:ascii="Arial" w:hAnsi="Arial" w:cs="Arial"/>
          <w:bCs/>
          <w:sz w:val="20"/>
          <w:szCs w:val="20"/>
        </w:rPr>
        <w:t>:</w:t>
      </w:r>
    </w:p>
    <w:p w:rsidR="0008405E" w:rsidRPr="001969B3" w:rsidRDefault="0008405E" w:rsidP="0008405E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8405E" w:rsidRPr="001969B3" w:rsidRDefault="0008405E" w:rsidP="0008405E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8405E" w:rsidRPr="003C3FB5" w:rsidRDefault="0008405E" w:rsidP="0008405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C3FB5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08405E" w:rsidRPr="00661B64" w:rsidRDefault="0008405E" w:rsidP="0008405E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OŚWIADCZAM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661B64">
        <w:rPr>
          <w:rFonts w:ascii="Arial" w:hAnsi="Arial" w:cs="Arial"/>
          <w:color w:val="000000"/>
        </w:rPr>
        <w:t xml:space="preserve"> że wypełniłem obowiązki informacyjne przewidziane w art. 13 lub art. 14 RODO</w:t>
      </w:r>
      <w:r>
        <w:rPr>
          <w:rFonts w:ascii="Arial" w:hAnsi="Arial" w:cs="Arial"/>
          <w:color w:val="000000"/>
        </w:rPr>
        <w:t>*</w:t>
      </w:r>
      <w:r w:rsidRPr="00661B64">
        <w:rPr>
          <w:rFonts w:ascii="Arial" w:hAnsi="Arial" w:cs="Arial"/>
          <w:color w:val="000000"/>
        </w:rPr>
        <w:t xml:space="preserve"> wobec osób fizycznych, </w:t>
      </w:r>
      <w:r w:rsidRPr="00661B64">
        <w:rPr>
          <w:rFonts w:ascii="Arial" w:hAnsi="Arial" w:cs="Arial"/>
        </w:rPr>
        <w:t>od których dane osobowe bezpośrednio lub pośrednio pozyskałem</w:t>
      </w:r>
      <w:r w:rsidRPr="00661B64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61B64">
        <w:rPr>
          <w:rFonts w:ascii="Arial" w:hAnsi="Arial" w:cs="Arial"/>
        </w:rPr>
        <w:t>.</w:t>
      </w:r>
    </w:p>
    <w:p w:rsidR="0008405E" w:rsidRPr="00661B64" w:rsidRDefault="0008405E" w:rsidP="0008405E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661B64">
        <w:rPr>
          <w:rFonts w:ascii="Arial" w:hAnsi="Arial" w:cs="Arial"/>
          <w:i/>
          <w:color w:val="000000"/>
          <w:sz w:val="22"/>
          <w:szCs w:val="22"/>
          <w:vertAlign w:val="superscript"/>
        </w:rPr>
        <w:t>*</w:t>
      </w:r>
      <w:r w:rsidRPr="00661B64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8405E" w:rsidRPr="003C3FB5" w:rsidRDefault="0008405E" w:rsidP="0008405E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C3F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08405E" w:rsidRPr="003C3FB5" w:rsidRDefault="0008405E" w:rsidP="0008405E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08405E" w:rsidRPr="003C3FB5" w:rsidRDefault="0008405E" w:rsidP="0008405E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8405E" w:rsidRPr="003C3FB5" w:rsidRDefault="0008405E" w:rsidP="0008405E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C3FB5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08405E" w:rsidRDefault="0008405E" w:rsidP="0008405E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3733BB" w:rsidRPr="003C3FB5" w:rsidRDefault="003733BB" w:rsidP="0008405E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405E" w:rsidRDefault="0008405E" w:rsidP="0008405E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3733BB" w:rsidRPr="003C3FB5" w:rsidRDefault="003733BB" w:rsidP="0008405E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405E" w:rsidRPr="0033382B" w:rsidRDefault="0008405E" w:rsidP="0008405E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382B">
        <w:rPr>
          <w:rFonts w:ascii="Arial" w:eastAsia="Times New Roman" w:hAnsi="Arial" w:cs="Arial"/>
          <w:b/>
          <w:sz w:val="20"/>
          <w:szCs w:val="20"/>
          <w:lang w:eastAsia="pl-PL"/>
        </w:rPr>
        <w:t>e-mail: …………………………………………..…</w:t>
      </w:r>
      <w:r w:rsidR="0033382B" w:rsidRPr="0033382B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</w:t>
      </w:r>
      <w:r w:rsidR="003733BB">
        <w:rPr>
          <w:rFonts w:ascii="Arial" w:eastAsia="Times New Roman" w:hAnsi="Arial" w:cs="Arial"/>
          <w:b/>
          <w:sz w:val="20"/>
          <w:szCs w:val="20"/>
          <w:lang w:eastAsia="pl-PL"/>
        </w:rPr>
        <w:t>..</w:t>
      </w:r>
      <w:r w:rsidR="0033382B" w:rsidRPr="0033382B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</w:p>
    <w:p w:rsidR="0008405E" w:rsidRDefault="0008405E" w:rsidP="0008405E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cześć oferty stanowią następujące </w:t>
      </w:r>
      <w:r>
        <w:rPr>
          <w:rFonts w:ascii="Arial" w:eastAsia="Times New Roman" w:hAnsi="Arial" w:cs="Arial"/>
          <w:sz w:val="20"/>
          <w:szCs w:val="20"/>
          <w:lang w:eastAsia="pl-PL"/>
        </w:rPr>
        <w:t>oświadczenia/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dokumenty:</w:t>
      </w:r>
    </w:p>
    <w:p w:rsidR="0008405E" w:rsidRPr="001969B3" w:rsidRDefault="0008405E" w:rsidP="0008405E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8405E" w:rsidRPr="001969B3" w:rsidRDefault="0008405E" w:rsidP="0008405E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8405E" w:rsidRDefault="0008405E" w:rsidP="0008405E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8405E" w:rsidRDefault="0008405E" w:rsidP="0008405E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8405E" w:rsidRDefault="0008405E" w:rsidP="0008405E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8405E" w:rsidRDefault="0008405E" w:rsidP="0008405E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8405E" w:rsidRDefault="0008405E" w:rsidP="0008405E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8405E" w:rsidRPr="001969B3" w:rsidRDefault="0008405E" w:rsidP="0008405E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8405E" w:rsidRPr="001969B3" w:rsidRDefault="0008405E" w:rsidP="0008405E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8405E" w:rsidRPr="001969B3" w:rsidRDefault="0008405E" w:rsidP="0008405E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8405E" w:rsidRPr="001969B3" w:rsidRDefault="0008405E" w:rsidP="0008405E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8405E" w:rsidRPr="001969B3" w:rsidRDefault="0008405E" w:rsidP="0008405E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8405E" w:rsidRDefault="0008405E" w:rsidP="0008405E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08405E" w:rsidRDefault="0008405E" w:rsidP="0008405E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08405E" w:rsidRDefault="0008405E" w:rsidP="0008405E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08405E" w:rsidRDefault="0008405E" w:rsidP="0008405E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08405E" w:rsidRDefault="0008405E" w:rsidP="0008405E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33382B" w:rsidRDefault="0033382B" w:rsidP="0008405E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33382B" w:rsidRDefault="0033382B" w:rsidP="0008405E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33382B" w:rsidRDefault="0033382B" w:rsidP="0008405E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33382B" w:rsidRDefault="0033382B" w:rsidP="0008405E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33382B" w:rsidRDefault="0033382B" w:rsidP="0008405E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33382B" w:rsidRDefault="0033382B" w:rsidP="0008405E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33382B" w:rsidRDefault="0033382B" w:rsidP="0008405E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33382B" w:rsidRDefault="0033382B" w:rsidP="0008405E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08405E" w:rsidRPr="0070185E" w:rsidRDefault="0008405E" w:rsidP="0008405E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lastRenderedPageBreak/>
        <w:t>Załącznik nr 2a do SIWZ</w:t>
      </w:r>
    </w:p>
    <w:p w:rsidR="00A437C3" w:rsidRDefault="00A437C3" w:rsidP="0008405E">
      <w:pPr>
        <w:spacing w:after="0" w:line="36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08405E" w:rsidRPr="00552060" w:rsidRDefault="0008405E" w:rsidP="0008405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pieczątka Wykonawcy) </w:t>
      </w:r>
    </w:p>
    <w:p w:rsidR="0008405E" w:rsidRPr="00552060" w:rsidRDefault="0008405E" w:rsidP="0008405E">
      <w:pPr>
        <w:keepNext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08405E" w:rsidRPr="00552060" w:rsidRDefault="0008405E" w:rsidP="0008405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1:</w:t>
      </w:r>
    </w:p>
    <w:p w:rsidR="0008405E" w:rsidRPr="00552060" w:rsidRDefault="0008405E" w:rsidP="0008405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 xml:space="preserve">: Postępowania o udzielenie zamówienia publicz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57"/>
        <w:gridCol w:w="1190"/>
        <w:gridCol w:w="992"/>
        <w:gridCol w:w="2295"/>
        <w:gridCol w:w="2182"/>
      </w:tblGrid>
      <w:tr w:rsidR="002A4844" w:rsidRPr="004A76E4" w:rsidTr="00A81608">
        <w:trPr>
          <w:trHeight w:val="435"/>
          <w:tblCellSpacing w:w="0" w:type="dxa"/>
        </w:trPr>
        <w:tc>
          <w:tcPr>
            <w:tcW w:w="1643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5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156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1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2A4844" w:rsidRPr="002B601E" w:rsidTr="00A81608">
        <w:trPr>
          <w:trHeight w:val="87"/>
          <w:tblCellSpacing w:w="0" w:type="dxa"/>
        </w:trPr>
        <w:tc>
          <w:tcPr>
            <w:tcW w:w="1643" w:type="pct"/>
            <w:vAlign w:val="center"/>
            <w:hideMark/>
          </w:tcPr>
          <w:p w:rsidR="002A4844" w:rsidRPr="002B601E" w:rsidRDefault="002A4844" w:rsidP="00C677AF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B601E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2A4844" w:rsidRPr="002B601E" w:rsidRDefault="002A4844" w:rsidP="00C677AF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B601E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0" w:type="pct"/>
            <w:vAlign w:val="center"/>
            <w:hideMark/>
          </w:tcPr>
          <w:p w:rsidR="002A4844" w:rsidRPr="002B601E" w:rsidRDefault="002A4844" w:rsidP="00C677AF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B601E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6" w:type="pct"/>
            <w:vAlign w:val="center"/>
            <w:hideMark/>
          </w:tcPr>
          <w:p w:rsidR="002A4844" w:rsidRPr="002B601E" w:rsidRDefault="002A4844" w:rsidP="00C677AF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B601E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2A4844" w:rsidRPr="002B601E" w:rsidRDefault="002A4844" w:rsidP="00C677AF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B601E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2A4844" w:rsidRPr="004A76E4" w:rsidTr="00C677AF">
        <w:trPr>
          <w:trHeight w:val="300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: Prabuty –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Raniewo – Kleczewo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2A4844" w:rsidRPr="00E25636" w:rsidRDefault="002A4844" w:rsidP="00C677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56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* dzieci na tej trasie dowożone są do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:</w:t>
            </w:r>
            <w:r w:rsidRPr="00E256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 Szkoły Podstawowej Nr 2 p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rzy ulicy Obrońców Westerplatte, </w:t>
            </w:r>
            <w:r w:rsidRPr="00E256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Szkoły Podstawowej Nr 2 przy ulicy Grunwaldzkiej 6 i Przedszkol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a Niepublicznego „Bratek – Jedynka”</w:t>
            </w:r>
            <w:r w:rsidRPr="00E256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 w Prabutach</w:t>
            </w:r>
          </w:p>
        </w:tc>
      </w:tr>
      <w:tr w:rsidR="002A4844" w:rsidRPr="004A76E4" w:rsidTr="00A81608">
        <w:trPr>
          <w:trHeight w:val="410"/>
          <w:tblCellSpacing w:w="0" w:type="dxa"/>
        </w:trPr>
        <w:tc>
          <w:tcPr>
            <w:tcW w:w="1643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niewo - Prabuty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56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A81608">
        <w:trPr>
          <w:trHeight w:val="405"/>
          <w:tblCellSpacing w:w="0" w:type="dxa"/>
        </w:trPr>
        <w:tc>
          <w:tcPr>
            <w:tcW w:w="1643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eczewo - Prabuty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56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C677AF">
        <w:trPr>
          <w:trHeight w:val="405"/>
          <w:tblCellSpacing w:w="0" w:type="dxa"/>
        </w:trPr>
        <w:tc>
          <w:tcPr>
            <w:tcW w:w="5000" w:type="pct"/>
            <w:gridSpan w:val="5"/>
            <w:vAlign w:val="center"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: Prabuty –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ypanica – Laskowice - Szramowo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.* </w:t>
            </w:r>
          </w:p>
          <w:p w:rsidR="002A4844" w:rsidRPr="00552060" w:rsidRDefault="002A4844" w:rsidP="00C677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732E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* dzieci na tej trasie dowożone są do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:</w:t>
            </w:r>
            <w:r w:rsidRPr="004732E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 Szkoły Podstawowej Nr 2 przy ulicy Obrońców Westerplatte 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i Szkoły Podstawowej Nr 2 przy </w:t>
            </w:r>
            <w:r w:rsidRPr="004732E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ulicy Grunwaldzkiej 6 </w:t>
            </w:r>
          </w:p>
        </w:tc>
      </w:tr>
      <w:tr w:rsidR="002A4844" w:rsidRPr="004A76E4" w:rsidTr="00A81608">
        <w:trPr>
          <w:trHeight w:val="405"/>
          <w:tblCellSpacing w:w="0" w:type="dxa"/>
        </w:trPr>
        <w:tc>
          <w:tcPr>
            <w:tcW w:w="1643" w:type="pct"/>
            <w:vAlign w:val="center"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panica – Prabuty</w:t>
            </w:r>
          </w:p>
        </w:tc>
        <w:tc>
          <w:tcPr>
            <w:tcW w:w="600" w:type="pct"/>
            <w:vAlign w:val="center"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00" w:type="pct"/>
            <w:vAlign w:val="center"/>
          </w:tcPr>
          <w:p w:rsidR="002A4844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56" w:type="pct"/>
            <w:vAlign w:val="center"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A81608">
        <w:trPr>
          <w:trHeight w:val="405"/>
          <w:tblCellSpacing w:w="0" w:type="dxa"/>
        </w:trPr>
        <w:tc>
          <w:tcPr>
            <w:tcW w:w="1643" w:type="pct"/>
            <w:vAlign w:val="center"/>
          </w:tcPr>
          <w:p w:rsidR="002A4844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ramowo – Prabuty</w:t>
            </w:r>
          </w:p>
        </w:tc>
        <w:tc>
          <w:tcPr>
            <w:tcW w:w="600" w:type="pct"/>
            <w:vAlign w:val="center"/>
          </w:tcPr>
          <w:p w:rsidR="002A4844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00" w:type="pct"/>
            <w:vAlign w:val="center"/>
          </w:tcPr>
          <w:p w:rsidR="002A4844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56" w:type="pct"/>
            <w:vAlign w:val="center"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C677AF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: Prabuty –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Prabuty ul. Rypińska – </w:t>
            </w:r>
            <w:r w:rsidR="007E14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rabuty ul. Wojska Polskiego -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ńkowo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* </w:t>
            </w:r>
          </w:p>
          <w:p w:rsidR="002A4844" w:rsidRPr="004732E9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56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* dzieci na tej trasie dowożone są do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:</w:t>
            </w:r>
            <w:r w:rsidRPr="00E256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 Szkoły Podstawowej Nr 2 p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rzy ulicy Obrońców Westerplatte, </w:t>
            </w:r>
            <w:r w:rsidRPr="00E256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Szkoły Podstawowej Nr 2 przy ulicy Grunwaldzkiej 6 i Przedszkoli 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Niepublicznych </w:t>
            </w:r>
            <w:r w:rsidRPr="00E256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w Prabutach</w:t>
            </w:r>
          </w:p>
        </w:tc>
      </w:tr>
      <w:tr w:rsidR="007E1423" w:rsidRPr="004A76E4" w:rsidTr="00A81608">
        <w:trPr>
          <w:trHeight w:val="405"/>
          <w:tblCellSpacing w:w="0" w:type="dxa"/>
        </w:trPr>
        <w:tc>
          <w:tcPr>
            <w:tcW w:w="1643" w:type="pct"/>
            <w:vAlign w:val="center"/>
            <w:hideMark/>
          </w:tcPr>
          <w:p w:rsidR="007E1423" w:rsidRPr="00552060" w:rsidRDefault="007E1423" w:rsidP="007E14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abuty ul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ska Polskiego</w:t>
            </w: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Prabuty</w:t>
            </w:r>
          </w:p>
        </w:tc>
        <w:tc>
          <w:tcPr>
            <w:tcW w:w="600" w:type="pct"/>
            <w:vAlign w:val="center"/>
            <w:hideMark/>
          </w:tcPr>
          <w:p w:rsidR="007E1423" w:rsidRPr="00552060" w:rsidRDefault="007E1423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vAlign w:val="center"/>
            <w:hideMark/>
          </w:tcPr>
          <w:p w:rsidR="007E1423" w:rsidRPr="00552060" w:rsidRDefault="007E1423" w:rsidP="007E1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56" w:type="pct"/>
            <w:vAlign w:val="center"/>
            <w:hideMark/>
          </w:tcPr>
          <w:p w:rsidR="007E1423" w:rsidRPr="00552060" w:rsidRDefault="007E1423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7E1423" w:rsidRPr="00552060" w:rsidRDefault="007E1423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7E1423" w:rsidRPr="00552060" w:rsidRDefault="007E1423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A81608">
        <w:trPr>
          <w:trHeight w:val="405"/>
          <w:tblCellSpacing w:w="0" w:type="dxa"/>
        </w:trPr>
        <w:tc>
          <w:tcPr>
            <w:tcW w:w="1643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buty ul. Rypińska - Prabuty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56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A81608">
        <w:trPr>
          <w:trHeight w:val="405"/>
          <w:tblCellSpacing w:w="0" w:type="dxa"/>
        </w:trPr>
        <w:tc>
          <w:tcPr>
            <w:tcW w:w="1643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ńkowo - Prabuty 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56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C677AF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Julianowo (kierunek Obrzynowo)* </w:t>
            </w:r>
          </w:p>
          <w:p w:rsidR="002A4844" w:rsidRPr="004732E9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2E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* dzieci na tej trasie dowożone są do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:</w:t>
            </w:r>
            <w:r w:rsidRPr="004732E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 Szkoły Podstawowej Nr 2 przy ulicy Obrońców Westerplatte 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i Szkoły Podstawowej Nr 2 przy </w:t>
            </w:r>
            <w:r w:rsidRPr="004732E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ulicy Grunwaldzkiej 6</w:t>
            </w:r>
          </w:p>
        </w:tc>
      </w:tr>
      <w:tr w:rsidR="002A4844" w:rsidRPr="004A76E4" w:rsidTr="00A81608">
        <w:trPr>
          <w:trHeight w:val="486"/>
          <w:tblCellSpacing w:w="0" w:type="dxa"/>
        </w:trPr>
        <w:tc>
          <w:tcPr>
            <w:tcW w:w="1643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lianowo - Prabuty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6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7E1423">
        <w:trPr>
          <w:trHeight w:val="624"/>
          <w:tblCellSpacing w:w="0" w:type="dxa"/>
        </w:trPr>
        <w:tc>
          <w:tcPr>
            <w:tcW w:w="3900" w:type="pct"/>
            <w:gridSpan w:val="4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2A4844" w:rsidRPr="00552060" w:rsidRDefault="002A4844" w:rsidP="00C67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1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08405E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405E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405E" w:rsidRPr="00395C2A" w:rsidRDefault="0008405E" w:rsidP="0008405E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8405E" w:rsidRPr="001969B3" w:rsidRDefault="0008405E" w:rsidP="0008405E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C677AF" w:rsidRDefault="0008405E" w:rsidP="0008405E">
      <w:pPr>
        <w:pStyle w:val="Bezodstpw"/>
        <w:ind w:firstLine="4962"/>
        <w:jc w:val="center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</w:t>
      </w:r>
    </w:p>
    <w:p w:rsidR="0008405E" w:rsidRDefault="00A81608" w:rsidP="0008405E">
      <w:pPr>
        <w:ind w:left="7080"/>
        <w:rPr>
          <w:rFonts w:ascii="Arial" w:eastAsia="Times New Roman" w:hAnsi="Arial" w:cs="Arial"/>
          <w:bCs/>
          <w:color w:val="000000"/>
          <w:sz w:val="20"/>
          <w:szCs w:val="18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18"/>
          <w:lang w:eastAsia="pl-PL"/>
        </w:rPr>
        <w:lastRenderedPageBreak/>
        <w:t xml:space="preserve">     </w:t>
      </w:r>
      <w:r w:rsidR="0008405E" w:rsidRPr="00395C2A">
        <w:rPr>
          <w:rFonts w:ascii="Arial" w:eastAsia="Times New Roman" w:hAnsi="Arial" w:cs="Arial"/>
          <w:bCs/>
          <w:color w:val="000000"/>
          <w:sz w:val="20"/>
          <w:szCs w:val="18"/>
          <w:lang w:eastAsia="pl-PL"/>
        </w:rPr>
        <w:t>Załącznik nr 2b do SIWZ</w:t>
      </w:r>
    </w:p>
    <w:p w:rsidR="00A437C3" w:rsidRDefault="00A437C3" w:rsidP="00C677AF">
      <w:pPr>
        <w:pStyle w:val="Bezodstpw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C677AF" w:rsidRPr="00395C2A" w:rsidRDefault="00C677AF" w:rsidP="00C677AF">
      <w:pPr>
        <w:pStyle w:val="Bezodstpw"/>
        <w:rPr>
          <w:rFonts w:ascii="Arial" w:hAnsi="Arial" w:cs="Arial"/>
          <w:i/>
          <w:sz w:val="16"/>
          <w:szCs w:val="16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pieczątka Wykonawcy)</w:t>
      </w:r>
    </w:p>
    <w:p w:rsidR="00C677AF" w:rsidRPr="00395C2A" w:rsidRDefault="00C677AF" w:rsidP="0008405E">
      <w:pPr>
        <w:ind w:left="7080"/>
        <w:rPr>
          <w:rFonts w:ascii="Arial" w:eastAsia="Times New Roman" w:hAnsi="Arial" w:cs="Arial"/>
          <w:bCs/>
          <w:color w:val="000000"/>
          <w:sz w:val="20"/>
          <w:szCs w:val="18"/>
          <w:lang w:eastAsia="pl-PL"/>
        </w:rPr>
      </w:pPr>
    </w:p>
    <w:p w:rsidR="0008405E" w:rsidRPr="00552060" w:rsidRDefault="0008405E" w:rsidP="0008405E">
      <w:pPr>
        <w:keepNext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08405E" w:rsidRPr="00552060" w:rsidRDefault="0008405E" w:rsidP="0008405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2:</w:t>
      </w:r>
    </w:p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4"/>
        <w:gridCol w:w="1185"/>
        <w:gridCol w:w="1185"/>
        <w:gridCol w:w="1975"/>
        <w:gridCol w:w="2667"/>
      </w:tblGrid>
      <w:tr w:rsidR="002A4844" w:rsidRPr="004A76E4" w:rsidTr="00C677AF">
        <w:trPr>
          <w:trHeight w:val="315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2A4844" w:rsidRPr="00332065" w:rsidTr="00C677AF">
        <w:trPr>
          <w:trHeight w:val="75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332065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2A4844" w:rsidRPr="00332065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2A4844" w:rsidRPr="00332065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2A4844" w:rsidRPr="00332065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0" w:type="pct"/>
            <w:vAlign w:val="center"/>
            <w:hideMark/>
          </w:tcPr>
          <w:p w:rsidR="002A4844" w:rsidRPr="00332065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2A4844" w:rsidRPr="004A76E4" w:rsidTr="00C677AF">
        <w:trPr>
          <w:trHeight w:val="574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4D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Kołodzieje - Gilwa – Kołodzieje – Kowale – Pólko –Trumiejki – Grodziec * </w:t>
            </w:r>
          </w:p>
          <w:p w:rsidR="002A4844" w:rsidRPr="002B4D2C" w:rsidRDefault="002A4844" w:rsidP="00C677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4D2C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* dzieci na tej trasie dowożone są do: Szkoły Podstawowej im. Adama Mickiewicza w Trumiejkach i Oddziału Przedszkolnego w Kołodziejach</w:t>
            </w:r>
          </w:p>
        </w:tc>
      </w:tr>
      <w:tr w:rsidR="002A4844" w:rsidRPr="004A76E4" w:rsidTr="00C677A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abuty – Trumiejki </w:t>
            </w:r>
          </w:p>
        </w:tc>
        <w:tc>
          <w:tcPr>
            <w:tcW w:w="60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B4D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C677A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łodzieje - Trumiejki</w:t>
            </w:r>
          </w:p>
        </w:tc>
        <w:tc>
          <w:tcPr>
            <w:tcW w:w="60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B4D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C677A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lichowo - Trumiejki</w:t>
            </w:r>
          </w:p>
        </w:tc>
        <w:tc>
          <w:tcPr>
            <w:tcW w:w="60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B4D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C677A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odziec - Trumiejki</w:t>
            </w:r>
          </w:p>
        </w:tc>
        <w:tc>
          <w:tcPr>
            <w:tcW w:w="60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B4D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C677A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umiejki - Kołodzieje</w:t>
            </w:r>
          </w:p>
        </w:tc>
        <w:tc>
          <w:tcPr>
            <w:tcW w:w="60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B4D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C677A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lko - Kołodzieje</w:t>
            </w:r>
          </w:p>
        </w:tc>
        <w:tc>
          <w:tcPr>
            <w:tcW w:w="60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B4D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C677A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lko - Trumiejki</w:t>
            </w:r>
          </w:p>
        </w:tc>
        <w:tc>
          <w:tcPr>
            <w:tcW w:w="60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B4D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C677A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wale - Trumiejki</w:t>
            </w:r>
          </w:p>
        </w:tc>
        <w:tc>
          <w:tcPr>
            <w:tcW w:w="60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B4D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C677A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ilwa - Trumiejki</w:t>
            </w:r>
          </w:p>
        </w:tc>
        <w:tc>
          <w:tcPr>
            <w:tcW w:w="60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4D2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B4D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7F430B" w:rsidTr="00C677AF">
        <w:trPr>
          <w:trHeight w:val="285"/>
          <w:tblCellSpacing w:w="0" w:type="dxa"/>
        </w:trPr>
        <w:tc>
          <w:tcPr>
            <w:tcW w:w="1450" w:type="pct"/>
            <w:vAlign w:val="center"/>
          </w:tcPr>
          <w:p w:rsidR="002A4844" w:rsidRPr="007F430B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7F430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Gilwa - Kołodzieje</w:t>
            </w:r>
          </w:p>
        </w:tc>
        <w:tc>
          <w:tcPr>
            <w:tcW w:w="600" w:type="pct"/>
            <w:vAlign w:val="center"/>
          </w:tcPr>
          <w:p w:rsidR="002A4844" w:rsidRPr="007F430B" w:rsidRDefault="00A81608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</w:tcPr>
          <w:p w:rsidR="002A4844" w:rsidRPr="007F430B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F430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vAlign w:val="center"/>
          </w:tcPr>
          <w:p w:rsidR="002A4844" w:rsidRPr="007F430B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</w:tcPr>
          <w:p w:rsidR="002A4844" w:rsidRPr="007F430B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A4844" w:rsidRPr="007F430B" w:rsidTr="00C677AF">
        <w:trPr>
          <w:trHeight w:val="285"/>
          <w:tblCellSpacing w:w="0" w:type="dxa"/>
        </w:trPr>
        <w:tc>
          <w:tcPr>
            <w:tcW w:w="1450" w:type="pct"/>
            <w:vAlign w:val="center"/>
          </w:tcPr>
          <w:p w:rsidR="002A4844" w:rsidRPr="007F430B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7F430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Grodziec - Kołodzieje</w:t>
            </w:r>
          </w:p>
        </w:tc>
        <w:tc>
          <w:tcPr>
            <w:tcW w:w="600" w:type="pct"/>
            <w:vAlign w:val="center"/>
          </w:tcPr>
          <w:p w:rsidR="002A4844" w:rsidRPr="007F430B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7F430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</w:tcPr>
          <w:p w:rsidR="002A4844" w:rsidRPr="007F430B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F430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00" w:type="pct"/>
            <w:vAlign w:val="center"/>
          </w:tcPr>
          <w:p w:rsidR="002A4844" w:rsidRPr="007F430B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</w:tcPr>
          <w:p w:rsidR="002A4844" w:rsidRPr="007F430B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A4844" w:rsidRPr="004A76E4" w:rsidTr="00C677AF">
        <w:trPr>
          <w:trHeight w:val="405"/>
          <w:tblCellSpacing w:w="0" w:type="dxa"/>
        </w:trPr>
        <w:tc>
          <w:tcPr>
            <w:tcW w:w="3650" w:type="pct"/>
            <w:gridSpan w:val="4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2A4844" w:rsidRPr="00552060" w:rsidRDefault="002A4844" w:rsidP="00C67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405E" w:rsidRPr="001969B3" w:rsidRDefault="0008405E" w:rsidP="0008405E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8405E" w:rsidRPr="001969B3" w:rsidRDefault="0008405E" w:rsidP="0008405E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8405E" w:rsidRPr="001969B3" w:rsidRDefault="0008405E" w:rsidP="0008405E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8405E" w:rsidRPr="001969B3" w:rsidRDefault="0008405E" w:rsidP="0008405E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8405E" w:rsidRPr="001969B3" w:rsidRDefault="0008405E" w:rsidP="0008405E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8405E" w:rsidRPr="00552060" w:rsidRDefault="0008405E" w:rsidP="0008405E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08405E" w:rsidRDefault="0008405E" w:rsidP="0008405E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08405E" w:rsidRDefault="0008405E" w:rsidP="0008405E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08405E" w:rsidRDefault="0008405E" w:rsidP="0008405E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</w:pPr>
    </w:p>
    <w:p w:rsidR="0008405E" w:rsidRPr="0070185E" w:rsidRDefault="0008405E" w:rsidP="0008405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lastRenderedPageBreak/>
        <w:t>Załącznik nr 2c do SIWZ</w:t>
      </w:r>
    </w:p>
    <w:p w:rsidR="0008405E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pieczątka Wykonawcy) </w:t>
      </w:r>
    </w:p>
    <w:p w:rsidR="0008405E" w:rsidRPr="00552060" w:rsidRDefault="0008405E" w:rsidP="0008405E">
      <w:pPr>
        <w:keepNext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08405E" w:rsidRPr="00552060" w:rsidRDefault="0008405E" w:rsidP="0008405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3:</w:t>
      </w:r>
    </w:p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4"/>
        <w:gridCol w:w="1185"/>
        <w:gridCol w:w="1185"/>
        <w:gridCol w:w="1975"/>
        <w:gridCol w:w="2667"/>
      </w:tblGrid>
      <w:tr w:rsidR="002A4844" w:rsidRPr="004A76E4" w:rsidTr="00C677AF">
        <w:trPr>
          <w:trHeight w:val="315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2A4844" w:rsidRPr="00332065" w:rsidTr="00C677AF">
        <w:trPr>
          <w:trHeight w:val="75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332065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2A4844" w:rsidRPr="00332065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2A4844" w:rsidRPr="00332065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2A4844" w:rsidRPr="00332065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0" w:type="pct"/>
            <w:vAlign w:val="center"/>
            <w:hideMark/>
          </w:tcPr>
          <w:p w:rsidR="002A4844" w:rsidRPr="00332065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2A4844" w:rsidRPr="004A76E4" w:rsidTr="00C677AF">
        <w:trPr>
          <w:trHeight w:val="180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Rodowo – Antonin –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nty Małe – Górowychy – Górowychy Małe – Gonty 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2A4844" w:rsidRPr="00F30DF8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*dzieci na tej trasie dowożone są do Szkoły Podstawowej im. Kresowian w </w:t>
            </w:r>
            <w:proofErr w:type="spellStart"/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Rodowie</w:t>
            </w:r>
            <w:proofErr w:type="spellEnd"/>
          </w:p>
        </w:tc>
      </w:tr>
      <w:tr w:rsidR="002A4844" w:rsidRPr="004A76E4" w:rsidTr="00C677A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tonin - Rodowo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C677AF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nty Małe</w:t>
            </w: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Rodowo 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C677AF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owychy - Rodowo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C677AF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owychy Małe - Rodowo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C677AF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nty - Rodowo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B4D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C677AF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Rodowo – Kamienna - Gdakowo* </w:t>
            </w:r>
          </w:p>
          <w:p w:rsidR="002A4844" w:rsidRPr="00F30DF8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*dzieci na tej trasie dowożone są do Szkoły Podstawowej im. Kresowian w </w:t>
            </w:r>
            <w:proofErr w:type="spellStart"/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Rodowie</w:t>
            </w:r>
            <w:proofErr w:type="spellEnd"/>
          </w:p>
        </w:tc>
      </w:tr>
      <w:tr w:rsidR="002A4844" w:rsidRPr="004A76E4" w:rsidTr="00C677AF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mienna - Rodowo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2A4844" w:rsidRPr="002B4D2C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B4D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C677AF">
        <w:trPr>
          <w:trHeight w:val="240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dakowo - Rodowo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C677AF">
        <w:trPr>
          <w:trHeight w:val="540"/>
          <w:tblCellSpacing w:w="0" w:type="dxa"/>
        </w:trPr>
        <w:tc>
          <w:tcPr>
            <w:tcW w:w="3650" w:type="pct"/>
            <w:gridSpan w:val="4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2A4844" w:rsidRPr="00552060" w:rsidRDefault="002A4844" w:rsidP="00C67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405E" w:rsidRPr="001969B3" w:rsidRDefault="0008405E" w:rsidP="0008405E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8405E" w:rsidRPr="001969B3" w:rsidRDefault="0008405E" w:rsidP="0008405E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8405E" w:rsidRPr="001969B3" w:rsidRDefault="0008405E" w:rsidP="0008405E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8405E" w:rsidRPr="001969B3" w:rsidRDefault="0008405E" w:rsidP="0008405E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8405E" w:rsidRPr="001969B3" w:rsidRDefault="0008405E" w:rsidP="0008405E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8405E" w:rsidRPr="00552060" w:rsidRDefault="0008405E" w:rsidP="0008405E">
      <w:pPr>
        <w:spacing w:before="119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405E" w:rsidRPr="00552060" w:rsidRDefault="0008405E" w:rsidP="0008405E">
      <w:pP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:rsidR="0008405E" w:rsidRPr="0070185E" w:rsidRDefault="0008405E" w:rsidP="0008405E">
      <w:pPr>
        <w:pageBreakBefore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  <w:t>Załącznik nr 2d do SIWZ</w:t>
      </w:r>
    </w:p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437C3" w:rsidRDefault="00A437C3" w:rsidP="0008405E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pieczątka Wykonawcy) </w:t>
      </w:r>
    </w:p>
    <w:p w:rsidR="0008405E" w:rsidRPr="00552060" w:rsidRDefault="0008405E" w:rsidP="0008405E">
      <w:pPr>
        <w:keepNext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08405E" w:rsidRPr="00552060" w:rsidRDefault="0008405E" w:rsidP="0008405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DANIE 4:</w:t>
      </w:r>
    </w:p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4"/>
        <w:gridCol w:w="1185"/>
        <w:gridCol w:w="1185"/>
        <w:gridCol w:w="1975"/>
        <w:gridCol w:w="2667"/>
      </w:tblGrid>
      <w:tr w:rsidR="002A4844" w:rsidRPr="004A76E4" w:rsidTr="00C677AF">
        <w:trPr>
          <w:trHeight w:val="315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2A4844" w:rsidRPr="00332065" w:rsidTr="00C677AF">
        <w:trPr>
          <w:trHeight w:val="75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332065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2A4844" w:rsidRPr="00332065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2A4844" w:rsidRPr="00332065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2A4844" w:rsidRPr="00332065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0" w:type="pct"/>
            <w:vAlign w:val="center"/>
            <w:hideMark/>
          </w:tcPr>
          <w:p w:rsidR="002A4844" w:rsidRPr="00332065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2A4844" w:rsidRPr="004A76E4" w:rsidTr="00C677AF">
        <w:trPr>
          <w:trHeight w:val="180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</w:t>
            </w:r>
            <w:proofErr w:type="spellStart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chu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– Jakubowo – Obrzynowo – 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brzynow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l. (kierunek Lubnowy) 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– Stańkowo – Obrzynowo - Kol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kierunek Julianowo)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2A4844" w:rsidRPr="00F30DF8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30DF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*dzieci na tej trasie dowożone są do Szkoły Podstawowej w Obrzynowie </w:t>
            </w:r>
          </w:p>
        </w:tc>
      </w:tr>
      <w:tr w:rsidR="002A4844" w:rsidRPr="004A76E4" w:rsidTr="00A81608">
        <w:trPr>
          <w:trHeight w:val="496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chutki</w:t>
            </w:r>
            <w:proofErr w:type="spellEnd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Obrzynowo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A81608">
        <w:trPr>
          <w:trHeight w:val="433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ubowo - Obrzynowo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C677A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rzynow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ol.</w:t>
            </w: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kierunek Lubnowy) - Obrzynowo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A81608">
        <w:trPr>
          <w:trHeight w:val="450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ńkowo - Obrzynowo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0" w:type="pct"/>
            <w:vAlign w:val="center"/>
            <w:hideMark/>
          </w:tcPr>
          <w:p w:rsidR="002A4844" w:rsidRPr="00795AEF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C677AF">
        <w:trPr>
          <w:trHeight w:val="285"/>
          <w:tblCellSpacing w:w="0" w:type="dxa"/>
        </w:trPr>
        <w:tc>
          <w:tcPr>
            <w:tcW w:w="14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rzynowo Kol. (kier. Julianowo) Obrzynowo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0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4844" w:rsidRPr="004A76E4" w:rsidTr="00C677AF">
        <w:trPr>
          <w:trHeight w:val="465"/>
          <w:tblCellSpacing w:w="0" w:type="dxa"/>
        </w:trPr>
        <w:tc>
          <w:tcPr>
            <w:tcW w:w="3650" w:type="pct"/>
            <w:gridSpan w:val="4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2A4844" w:rsidRPr="00552060" w:rsidRDefault="002A4844" w:rsidP="00C67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50" w:type="pct"/>
            <w:vAlign w:val="center"/>
            <w:hideMark/>
          </w:tcPr>
          <w:p w:rsidR="002A4844" w:rsidRPr="00552060" w:rsidRDefault="002A4844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405E" w:rsidRPr="001969B3" w:rsidRDefault="0008405E" w:rsidP="0008405E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8405E" w:rsidRPr="001969B3" w:rsidRDefault="0008405E" w:rsidP="0008405E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8405E" w:rsidRPr="001969B3" w:rsidRDefault="0008405E" w:rsidP="0008405E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8405E" w:rsidRPr="001969B3" w:rsidRDefault="0008405E" w:rsidP="0008405E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8405E" w:rsidRPr="001969B3" w:rsidRDefault="0008405E" w:rsidP="0008405E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8405E" w:rsidRPr="00552060" w:rsidRDefault="0008405E" w:rsidP="0008405E">
      <w:pPr>
        <w:spacing w:after="0" w:line="240" w:lineRule="auto"/>
        <w:ind w:left="4247" w:firstLine="709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:rsidR="0008405E" w:rsidRPr="0070185E" w:rsidRDefault="0008405E" w:rsidP="0008405E">
      <w:pPr>
        <w:pageBreakBefore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lastRenderedPageBreak/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</w:r>
      <w:r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ab/>
        <w:t>Załącznik nr 2e do SIWZ</w:t>
      </w:r>
    </w:p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pieczątka Wykonawcy)</w:t>
      </w:r>
    </w:p>
    <w:p w:rsidR="0008405E" w:rsidRPr="00552060" w:rsidRDefault="0008405E" w:rsidP="0008405E">
      <w:pPr>
        <w:keepNext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08405E" w:rsidRPr="00552060" w:rsidRDefault="0008405E" w:rsidP="000840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DANIE 5</w:t>
      </w:r>
    </w:p>
    <w:p w:rsidR="0008405E" w:rsidRDefault="0008405E" w:rsidP="0008405E">
      <w:pPr>
        <w:spacing w:after="0" w:line="240" w:lineRule="auto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: Postępowania o udzielenie zamówienia publicznego prowadzonego w trybie przetargu nieograniczonego na: „Dowóz uczniów do placówek oświatowych na terenie Miasta i Gminy Prabuty”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66"/>
        <w:gridCol w:w="1084"/>
        <w:gridCol w:w="101"/>
        <w:gridCol w:w="1185"/>
        <w:gridCol w:w="1975"/>
        <w:gridCol w:w="2665"/>
      </w:tblGrid>
      <w:tr w:rsidR="007F430B" w:rsidRPr="004A76E4" w:rsidTr="00C677AF">
        <w:trPr>
          <w:trHeight w:val="1048"/>
          <w:tblCellSpacing w:w="0" w:type="dxa"/>
        </w:trPr>
        <w:tc>
          <w:tcPr>
            <w:tcW w:w="1451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600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000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349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7F430B" w:rsidRPr="00332065" w:rsidTr="00C677AF">
        <w:trPr>
          <w:trHeight w:val="115"/>
          <w:tblCellSpacing w:w="0" w:type="dxa"/>
        </w:trPr>
        <w:tc>
          <w:tcPr>
            <w:tcW w:w="1451" w:type="pct"/>
            <w:vAlign w:val="center"/>
            <w:hideMark/>
          </w:tcPr>
          <w:p w:rsidR="007F430B" w:rsidRPr="00332065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F430B" w:rsidRPr="00332065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0" w:type="pct"/>
            <w:vAlign w:val="center"/>
            <w:hideMark/>
          </w:tcPr>
          <w:p w:rsidR="007F430B" w:rsidRPr="00332065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7F430B" w:rsidRPr="00332065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49" w:type="pct"/>
            <w:vAlign w:val="center"/>
            <w:hideMark/>
          </w:tcPr>
          <w:p w:rsidR="007F430B" w:rsidRPr="00332065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33206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7F430B" w:rsidRPr="004A76E4" w:rsidTr="00C677AF">
        <w:trPr>
          <w:trHeight w:val="180"/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Prabuty Sanatorium – Prabuty ul. Kisielicka –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łodzieje - 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ary Kamień – </w:t>
            </w:r>
            <w:proofErr w:type="spellStart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ażymowo</w:t>
            </w:r>
            <w:proofErr w:type="spellEnd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* </w:t>
            </w:r>
          </w:p>
          <w:p w:rsidR="007F430B" w:rsidRPr="00552060" w:rsidRDefault="007F430B" w:rsidP="00C677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*dzie</w:t>
            </w:r>
            <w:r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ci na tej trasie dowożone są do: 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Szkoły Podstawowej</w:t>
            </w:r>
            <w:r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 Nr 2 przy ulicy Obrońców Westerplatte, Szkoły Podstawowej Nr 2 przy ulicy Grunwaldzkiej 6 i 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Przedszkol</w:t>
            </w:r>
            <w:r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a Niepublicznego „Miś Uszatek”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 w Prabutach</w:t>
            </w:r>
          </w:p>
        </w:tc>
      </w:tr>
      <w:tr w:rsidR="007F430B" w:rsidRPr="004A76E4" w:rsidTr="00C677AF">
        <w:trPr>
          <w:trHeight w:val="397"/>
          <w:tblCellSpacing w:w="0" w:type="dxa"/>
        </w:trPr>
        <w:tc>
          <w:tcPr>
            <w:tcW w:w="1451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buty Sanatorium</w:t>
            </w: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00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430B" w:rsidRPr="004A76E4" w:rsidTr="00C677AF">
        <w:trPr>
          <w:trHeight w:val="292"/>
          <w:tblCellSpacing w:w="0" w:type="dxa"/>
        </w:trPr>
        <w:tc>
          <w:tcPr>
            <w:tcW w:w="1451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buty ul. Kisielicka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430B" w:rsidRPr="004A76E4" w:rsidTr="00C677AF">
        <w:trPr>
          <w:trHeight w:val="292"/>
          <w:tblCellSpacing w:w="0" w:type="dxa"/>
        </w:trPr>
        <w:tc>
          <w:tcPr>
            <w:tcW w:w="1451" w:type="pct"/>
            <w:vAlign w:val="center"/>
          </w:tcPr>
          <w:p w:rsidR="007F430B" w:rsidRPr="00552060" w:rsidRDefault="007F430B" w:rsidP="00C677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łodzieje - Prabuty</w:t>
            </w:r>
          </w:p>
        </w:tc>
        <w:tc>
          <w:tcPr>
            <w:tcW w:w="600" w:type="pct"/>
            <w:gridSpan w:val="2"/>
            <w:vAlign w:val="center"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pct"/>
            <w:vAlign w:val="center"/>
          </w:tcPr>
          <w:p w:rsidR="007F430B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pct"/>
            <w:vAlign w:val="center"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430B" w:rsidRPr="004A76E4" w:rsidTr="00C677AF">
        <w:trPr>
          <w:trHeight w:val="290"/>
          <w:tblCellSpacing w:w="0" w:type="dxa"/>
        </w:trPr>
        <w:tc>
          <w:tcPr>
            <w:tcW w:w="1451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ry Kamień - Prabuty 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0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430B" w:rsidRPr="004A76E4" w:rsidTr="00C677AF">
        <w:trPr>
          <w:trHeight w:val="296"/>
          <w:tblCellSpacing w:w="0" w:type="dxa"/>
        </w:trPr>
        <w:tc>
          <w:tcPr>
            <w:tcW w:w="1451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ażymowo</w:t>
            </w:r>
            <w:proofErr w:type="spellEnd"/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pct"/>
            <w:vAlign w:val="center"/>
            <w:hideMark/>
          </w:tcPr>
          <w:p w:rsidR="007F430B" w:rsidRPr="002B4D2C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B4D2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F430B" w:rsidRPr="004A76E4" w:rsidTr="00C677AF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</w:t>
            </w:r>
            <w:r w:rsidR="007E142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rabuty ul. Kopernika - 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Julianowo - Gonty* </w:t>
            </w:r>
          </w:p>
          <w:p w:rsidR="007F430B" w:rsidRPr="00552060" w:rsidRDefault="007F430B" w:rsidP="00C677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*dzieci na tej trasie dowożone</w:t>
            </w:r>
            <w:r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 są do Szkoły Podstawowej Nr 2 przy ulicy Obrońców Westerplatte i 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Przedszkol</w:t>
            </w:r>
            <w:r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a Niepublicznego „Miś Uszatek” 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w Prabutach</w:t>
            </w:r>
          </w:p>
        </w:tc>
      </w:tr>
      <w:tr w:rsidR="007E1423" w:rsidRPr="004A76E4" w:rsidTr="00C677AF">
        <w:trPr>
          <w:trHeight w:val="353"/>
          <w:tblCellSpacing w:w="0" w:type="dxa"/>
        </w:trPr>
        <w:tc>
          <w:tcPr>
            <w:tcW w:w="1451" w:type="pct"/>
            <w:vAlign w:val="center"/>
            <w:hideMark/>
          </w:tcPr>
          <w:p w:rsidR="007E1423" w:rsidRPr="00552060" w:rsidRDefault="007E1423" w:rsidP="007E14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buty ul. Kopernika</w:t>
            </w: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E1423" w:rsidRPr="00552060" w:rsidRDefault="007E1423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pct"/>
            <w:vAlign w:val="center"/>
            <w:hideMark/>
          </w:tcPr>
          <w:p w:rsidR="007E1423" w:rsidRPr="00552060" w:rsidRDefault="007E1423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00" w:type="pct"/>
            <w:vAlign w:val="center"/>
            <w:hideMark/>
          </w:tcPr>
          <w:p w:rsidR="007E1423" w:rsidRPr="00552060" w:rsidRDefault="007E1423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7E1423" w:rsidRPr="00552060" w:rsidRDefault="007E1423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F430B" w:rsidRPr="004A76E4" w:rsidTr="00C677AF">
        <w:trPr>
          <w:trHeight w:val="353"/>
          <w:tblCellSpacing w:w="0" w:type="dxa"/>
        </w:trPr>
        <w:tc>
          <w:tcPr>
            <w:tcW w:w="1451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lianowo - Prabuty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0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F430B" w:rsidRPr="004A76E4" w:rsidTr="00C677AF">
        <w:trPr>
          <w:trHeight w:val="289"/>
          <w:tblCellSpacing w:w="0" w:type="dxa"/>
        </w:trPr>
        <w:tc>
          <w:tcPr>
            <w:tcW w:w="1451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onty - Prabuty </w:t>
            </w:r>
          </w:p>
        </w:tc>
        <w:tc>
          <w:tcPr>
            <w:tcW w:w="600" w:type="pct"/>
            <w:gridSpan w:val="2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0" w:type="pct"/>
            <w:vAlign w:val="center"/>
            <w:hideMark/>
          </w:tcPr>
          <w:p w:rsidR="007F430B" w:rsidRPr="003D0D9C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00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F430B" w:rsidRPr="004A76E4" w:rsidTr="00C677AF">
        <w:trPr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Rodowo – Prabuty – Sypanica – </w:t>
            </w:r>
            <w:proofErr w:type="spellStart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rkusz</w:t>
            </w:r>
            <w:proofErr w:type="spellEnd"/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- Laskowice - Szramowo* </w:t>
            </w:r>
          </w:p>
          <w:p w:rsidR="007F430B" w:rsidRPr="00552060" w:rsidRDefault="007F430B" w:rsidP="00C677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*dzieci na tej trasie dowożone są do </w:t>
            </w:r>
            <w:r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Szkoły Podstawowej im. Kresowian </w:t>
            </w:r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 xml:space="preserve">w </w:t>
            </w:r>
            <w:proofErr w:type="spellStart"/>
            <w:r w:rsidRPr="00552060">
              <w:rPr>
                <w:rFonts w:ascii="Arial" w:eastAsia="Times New Roman" w:hAnsi="Arial" w:cs="Arial"/>
                <w:bCs/>
                <w:i/>
                <w:iCs/>
                <w:sz w:val="14"/>
                <w:szCs w:val="14"/>
                <w:lang w:eastAsia="pl-PL"/>
              </w:rPr>
              <w:t>Rodowie</w:t>
            </w:r>
            <w:proofErr w:type="spellEnd"/>
          </w:p>
        </w:tc>
      </w:tr>
      <w:tr w:rsidR="007F430B" w:rsidRPr="004A76E4" w:rsidTr="00C677AF">
        <w:trPr>
          <w:trHeight w:val="400"/>
          <w:tblCellSpacing w:w="0" w:type="dxa"/>
        </w:trPr>
        <w:tc>
          <w:tcPr>
            <w:tcW w:w="1451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owo - Prabuty</w:t>
            </w:r>
          </w:p>
        </w:tc>
        <w:tc>
          <w:tcPr>
            <w:tcW w:w="549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00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F430B" w:rsidRPr="004A76E4" w:rsidTr="00C677AF">
        <w:trPr>
          <w:trHeight w:val="422"/>
          <w:tblCellSpacing w:w="0" w:type="dxa"/>
        </w:trPr>
        <w:tc>
          <w:tcPr>
            <w:tcW w:w="1451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owo - Sypanica</w:t>
            </w:r>
          </w:p>
        </w:tc>
        <w:tc>
          <w:tcPr>
            <w:tcW w:w="549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00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F430B" w:rsidRPr="004A76E4" w:rsidTr="00C677AF">
        <w:trPr>
          <w:trHeight w:val="444"/>
          <w:tblCellSpacing w:w="0" w:type="dxa"/>
        </w:trPr>
        <w:tc>
          <w:tcPr>
            <w:tcW w:w="1451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dowo - Laskowice </w:t>
            </w:r>
          </w:p>
        </w:tc>
        <w:tc>
          <w:tcPr>
            <w:tcW w:w="549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00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F430B" w:rsidRPr="004A76E4" w:rsidTr="00C677AF">
        <w:trPr>
          <w:trHeight w:val="438"/>
          <w:tblCellSpacing w:w="0" w:type="dxa"/>
        </w:trPr>
        <w:tc>
          <w:tcPr>
            <w:tcW w:w="1451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owo - Szramowo</w:t>
            </w:r>
          </w:p>
        </w:tc>
        <w:tc>
          <w:tcPr>
            <w:tcW w:w="549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F430B" w:rsidRPr="007F430B" w:rsidTr="00C677AF">
        <w:trPr>
          <w:trHeight w:val="438"/>
          <w:tblCellSpacing w:w="0" w:type="dxa"/>
        </w:trPr>
        <w:tc>
          <w:tcPr>
            <w:tcW w:w="1451" w:type="pct"/>
            <w:vAlign w:val="center"/>
          </w:tcPr>
          <w:p w:rsidR="007F430B" w:rsidRPr="007F430B" w:rsidRDefault="007F430B" w:rsidP="00C677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7F430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Rodowo - </w:t>
            </w:r>
            <w:proofErr w:type="spellStart"/>
            <w:r w:rsidRPr="007F430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Orkusz</w:t>
            </w:r>
            <w:proofErr w:type="spellEnd"/>
          </w:p>
        </w:tc>
        <w:tc>
          <w:tcPr>
            <w:tcW w:w="549" w:type="pct"/>
            <w:vAlign w:val="center"/>
          </w:tcPr>
          <w:p w:rsidR="007F430B" w:rsidRPr="007F430B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7F430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51" w:type="pct"/>
            <w:gridSpan w:val="2"/>
            <w:vAlign w:val="center"/>
          </w:tcPr>
          <w:p w:rsidR="007F430B" w:rsidRPr="007F430B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F430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vAlign w:val="center"/>
          </w:tcPr>
          <w:p w:rsidR="007F430B" w:rsidRPr="007F430B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349" w:type="pct"/>
            <w:vAlign w:val="center"/>
          </w:tcPr>
          <w:p w:rsidR="007F430B" w:rsidRPr="007F430B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eastAsia="pl-PL"/>
              </w:rPr>
            </w:pPr>
          </w:p>
        </w:tc>
      </w:tr>
      <w:tr w:rsidR="007F430B" w:rsidRPr="004A76E4" w:rsidTr="00C677AF">
        <w:trPr>
          <w:trHeight w:val="405"/>
          <w:tblCellSpacing w:w="0" w:type="dxa"/>
        </w:trPr>
        <w:tc>
          <w:tcPr>
            <w:tcW w:w="3651" w:type="pct"/>
            <w:gridSpan w:val="5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7F430B" w:rsidRPr="00552060" w:rsidRDefault="007F430B" w:rsidP="00C67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349" w:type="pct"/>
            <w:vAlign w:val="center"/>
            <w:hideMark/>
          </w:tcPr>
          <w:p w:rsidR="007F430B" w:rsidRPr="00552060" w:rsidRDefault="007F430B" w:rsidP="00C67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08405E" w:rsidRPr="00552060" w:rsidRDefault="0008405E" w:rsidP="0008405E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:rsidR="0008405E" w:rsidRDefault="0008405E" w:rsidP="0008405E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8E51D3" w:rsidRDefault="008E51D3" w:rsidP="0008405E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8E51D3" w:rsidRPr="001969B3" w:rsidRDefault="008E51D3" w:rsidP="0008405E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08405E" w:rsidRPr="001969B3" w:rsidRDefault="0008405E" w:rsidP="0008405E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8405E" w:rsidRPr="001969B3" w:rsidRDefault="0008405E" w:rsidP="0008405E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8405E" w:rsidRPr="001969B3" w:rsidRDefault="0008405E" w:rsidP="0008405E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8405E" w:rsidRPr="001969B3" w:rsidRDefault="0008405E" w:rsidP="0008405E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8405E" w:rsidRDefault="0008405E" w:rsidP="0008405E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8405E" w:rsidRDefault="0008405E" w:rsidP="0008405E">
      <w:pPr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6A3B93" w:rsidRPr="00176C3C" w:rsidRDefault="0027755B" w:rsidP="006A3B93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</w:t>
      </w:r>
      <w:r w:rsidR="006A3B93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ałącznik nr 2  </w:t>
      </w:r>
    </w:p>
    <w:p w:rsidR="006A3B93" w:rsidRPr="00167217" w:rsidRDefault="006A3B93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6A3B93" w:rsidRPr="00167217" w:rsidRDefault="006A3B93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67217" w:rsidRDefault="006A3B93" w:rsidP="006A3B93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6A3B9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6A3B93" w:rsidRPr="00167217" w:rsidRDefault="006A3B93" w:rsidP="006A3B93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3338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óz uczniów do placówek oświatowych na terenie Miasta i Gminy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rabuty</w:t>
      </w:r>
      <w:r w:rsidRPr="00732D2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6A3B93" w:rsidRPr="00167217" w:rsidRDefault="006A3B93" w:rsidP="00B371A1">
      <w:pPr>
        <w:pStyle w:val="Bezodstpw"/>
        <w:numPr>
          <w:ilvl w:val="0"/>
          <w:numId w:val="28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6A3B93" w:rsidRPr="00167217" w:rsidRDefault="006A3B93" w:rsidP="006A3B93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6A3B93" w:rsidRPr="00167217" w:rsidRDefault="006A3B93" w:rsidP="006A3B93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6A3B93" w:rsidRPr="00167217" w:rsidRDefault="006A3B93" w:rsidP="00B371A1">
      <w:pPr>
        <w:pStyle w:val="Bezodstpw"/>
        <w:numPr>
          <w:ilvl w:val="0"/>
          <w:numId w:val="28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6A3B93" w:rsidRPr="00167217" w:rsidRDefault="006A3B93" w:rsidP="006A3B93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6A3B93" w:rsidRPr="001969B3" w:rsidRDefault="006A3B93" w:rsidP="006A3B93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6A3B93" w:rsidRPr="001969B3" w:rsidRDefault="006A3B93" w:rsidP="006A3B93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67217" w:rsidRDefault="006A3B93" w:rsidP="00B371A1">
      <w:pPr>
        <w:pStyle w:val="Bezodstpw"/>
        <w:numPr>
          <w:ilvl w:val="0"/>
          <w:numId w:val="2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6A3B93" w:rsidRPr="00167217" w:rsidRDefault="006A3B93" w:rsidP="006A3B93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6A3B93" w:rsidRPr="001969B3" w:rsidRDefault="006A3B93" w:rsidP="006A3B93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A3B93" w:rsidRPr="001969B3" w:rsidRDefault="006A3B93" w:rsidP="006A3B93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6A3B93" w:rsidRPr="001969B3" w:rsidRDefault="006A3B93" w:rsidP="006A3B93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6A3B93" w:rsidRDefault="006A3B93" w:rsidP="006A3B93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A544C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3</w:t>
      </w: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27755B" w:rsidRPr="00176C3C" w:rsidRDefault="0027755B" w:rsidP="006A3B93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7755B" w:rsidRDefault="0027755B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</w:p>
    <w:p w:rsidR="006A3B93" w:rsidRPr="00176C3C" w:rsidRDefault="006A3B93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6A3B93" w:rsidRPr="00176C3C" w:rsidRDefault="006A3B93" w:rsidP="006A3B9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6A3B93" w:rsidRPr="00176C3C" w:rsidRDefault="006A3B93" w:rsidP="006A3B93">
      <w:pPr>
        <w:pStyle w:val="Bezodstpw"/>
        <w:rPr>
          <w:rFonts w:ascii="Arial" w:hAnsi="Arial" w:cs="Arial"/>
          <w:sz w:val="20"/>
          <w:szCs w:val="20"/>
        </w:rPr>
      </w:pPr>
    </w:p>
    <w:p w:rsidR="006A3B93" w:rsidRPr="00176C3C" w:rsidRDefault="006A3B93" w:rsidP="006A3B93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2F7AC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óz uczniów do placówek  oświatowych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na terenie Miasta i Gminy Prabuty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6A3B93" w:rsidRPr="001969B3" w:rsidRDefault="006A3B93" w:rsidP="006A3B93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6A3B93" w:rsidRPr="00176C3C" w:rsidRDefault="006A3B93" w:rsidP="006A3B93">
      <w:pPr>
        <w:pStyle w:val="Bezodstpw"/>
        <w:rPr>
          <w:rFonts w:ascii="Arial" w:hAnsi="Arial" w:cs="Arial"/>
          <w:sz w:val="20"/>
          <w:szCs w:val="20"/>
        </w:rPr>
      </w:pPr>
    </w:p>
    <w:p w:rsidR="006A3B93" w:rsidRPr="00176C3C" w:rsidRDefault="006A3B93" w:rsidP="006A3B93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6A3B93" w:rsidRPr="00176C3C" w:rsidRDefault="006A3B93" w:rsidP="006A3B93">
      <w:pPr>
        <w:pStyle w:val="Bezodstpw"/>
        <w:rPr>
          <w:rFonts w:ascii="Arial" w:hAnsi="Arial" w:cs="Arial"/>
          <w:sz w:val="20"/>
          <w:szCs w:val="20"/>
        </w:rPr>
      </w:pPr>
    </w:p>
    <w:p w:rsidR="006A3B93" w:rsidRPr="00176C3C" w:rsidRDefault="006A3B93" w:rsidP="00B371A1">
      <w:pPr>
        <w:pStyle w:val="Bezodstpw"/>
        <w:numPr>
          <w:ilvl w:val="1"/>
          <w:numId w:val="27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6A3B93" w:rsidRPr="00176C3C" w:rsidRDefault="006A3B93" w:rsidP="006A3B93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6A3B93" w:rsidRPr="00176C3C" w:rsidRDefault="006A3B93" w:rsidP="00B371A1">
      <w:pPr>
        <w:pStyle w:val="Bezodstpw"/>
        <w:numPr>
          <w:ilvl w:val="1"/>
          <w:numId w:val="27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6A3B93" w:rsidRPr="00176C3C" w:rsidRDefault="006A3B93" w:rsidP="006A3B93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6A3B93" w:rsidRPr="001969B3" w:rsidTr="005361C2">
        <w:trPr>
          <w:trHeight w:val="429"/>
        </w:trPr>
        <w:tc>
          <w:tcPr>
            <w:tcW w:w="583" w:type="dxa"/>
            <w:vAlign w:val="center"/>
          </w:tcPr>
          <w:p w:rsidR="006A3B93" w:rsidRPr="001969B3" w:rsidRDefault="006A3B93" w:rsidP="005361C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6A3B93" w:rsidRPr="001969B3" w:rsidRDefault="006A3B93" w:rsidP="005361C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6A3B93" w:rsidRPr="001969B3" w:rsidRDefault="006A3B93" w:rsidP="005361C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6A3B93" w:rsidRPr="001969B3" w:rsidTr="005361C2">
        <w:trPr>
          <w:trHeight w:val="652"/>
        </w:trPr>
        <w:tc>
          <w:tcPr>
            <w:tcW w:w="583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B93" w:rsidRPr="001969B3" w:rsidTr="005361C2">
        <w:trPr>
          <w:trHeight w:val="548"/>
        </w:trPr>
        <w:tc>
          <w:tcPr>
            <w:tcW w:w="583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6A3B93" w:rsidRPr="001969B3" w:rsidRDefault="006A3B93" w:rsidP="005361C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6A3B93" w:rsidRPr="001969B3" w:rsidRDefault="006A3B93" w:rsidP="006A3B93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A3B93" w:rsidRPr="001969B3" w:rsidRDefault="006A3B93" w:rsidP="006A3B93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176C3C" w:rsidRDefault="006A3B93" w:rsidP="006A3B93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6A3B93" w:rsidRPr="00176C3C" w:rsidRDefault="006A3B93" w:rsidP="006A3B9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6A3B93" w:rsidRPr="00176C3C" w:rsidRDefault="006A3B93" w:rsidP="006A3B93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6A3B93" w:rsidRPr="00176C3C" w:rsidRDefault="006A3B93" w:rsidP="006A3B93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p w:rsidR="006A3B93" w:rsidRDefault="006A3B93" w:rsidP="006A3B93">
      <w:pPr>
        <w:pStyle w:val="Bezodstpw"/>
        <w:rPr>
          <w:rFonts w:ascii="Arial" w:hAnsi="Arial" w:cs="Arial"/>
          <w:sz w:val="18"/>
          <w:szCs w:val="18"/>
        </w:rPr>
      </w:pPr>
    </w:p>
    <w:sectPr w:rsidR="006A3B93" w:rsidSect="003C6C77">
      <w:headerReference w:type="default" r:id="rId8"/>
      <w:footerReference w:type="default" r:id="rId9"/>
      <w:type w:val="continuous"/>
      <w:pgSz w:w="11906" w:h="16838"/>
      <w:pgMar w:top="1418" w:right="1080" w:bottom="1134" w:left="1080" w:header="426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879" w:rsidRDefault="00264879" w:rsidP="004F307B">
      <w:pPr>
        <w:spacing w:after="0" w:line="240" w:lineRule="auto"/>
      </w:pPr>
      <w:r>
        <w:separator/>
      </w:r>
    </w:p>
  </w:endnote>
  <w:endnote w:type="continuationSeparator" w:id="0">
    <w:p w:rsidR="00264879" w:rsidRDefault="00264879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9514533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C677AF" w:rsidRPr="00775208" w:rsidRDefault="00C677AF" w:rsidP="001872A0">
        <w:pPr>
          <w:pBdr>
            <w:top w:val="single" w:sz="4" w:space="1" w:color="auto"/>
          </w:pBdr>
          <w:spacing w:before="120" w:after="120" w:line="240" w:lineRule="auto"/>
          <w:jc w:val="center"/>
          <w:rPr>
            <w:rFonts w:ascii="Arial" w:hAnsi="Arial" w:cs="Arial"/>
            <w:shadow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 xml:space="preserve">Postępowanie o udzielenie zamówienia publicznego w trybie przetargu nieograniczonego na: </w:t>
        </w:r>
        <w:r w:rsidRPr="00775208">
          <w:rPr>
            <w:rFonts w:ascii="Arial" w:eastAsia="Times New Roman" w:hAnsi="Arial" w:cs="Arial"/>
            <w:sz w:val="16"/>
            <w:szCs w:val="16"/>
            <w:lang w:eastAsia="pl-PL"/>
          </w:rPr>
          <w:t>„Dowóz uczniów do placówek oświatowych na terenie Miasta i Gminy Prabuty”</w:t>
        </w:r>
      </w:p>
      <w:p w:rsidR="00C677AF" w:rsidRPr="000D1AC8" w:rsidRDefault="00C5061F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</w:p>
    </w:sdtContent>
  </w:sdt>
  <w:p w:rsidR="00C677AF" w:rsidRPr="000D1AC8" w:rsidRDefault="00C677AF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879" w:rsidRDefault="00264879" w:rsidP="004F307B">
      <w:pPr>
        <w:spacing w:after="0" w:line="240" w:lineRule="auto"/>
      </w:pPr>
      <w:r>
        <w:separator/>
      </w:r>
    </w:p>
  </w:footnote>
  <w:footnote w:type="continuationSeparator" w:id="0">
    <w:p w:rsidR="00264879" w:rsidRDefault="00264879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AF" w:rsidRDefault="00C677AF" w:rsidP="007F40EC">
    <w:pPr>
      <w:pStyle w:val="Nagwek"/>
      <w:rPr>
        <w:noProof/>
        <w:szCs w:val="16"/>
        <w:lang w:eastAsia="pl-PL"/>
      </w:rPr>
    </w:pPr>
  </w:p>
  <w:p w:rsidR="00C677AF" w:rsidRDefault="00C677AF" w:rsidP="007F40EC">
    <w:pPr>
      <w:pStyle w:val="Nagwek"/>
      <w:rPr>
        <w:noProof/>
        <w:szCs w:val="16"/>
        <w:lang w:eastAsia="pl-PL"/>
      </w:rPr>
    </w:pPr>
  </w:p>
  <w:p w:rsidR="00C677AF" w:rsidRDefault="00C677AF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C677AF" w:rsidRPr="006269D6" w:rsidRDefault="00C677AF" w:rsidP="0071139D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1.7.2020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E6EA5"/>
    <w:multiLevelType w:val="multilevel"/>
    <w:tmpl w:val="15582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8BD45D3"/>
    <w:multiLevelType w:val="hybridMultilevel"/>
    <w:tmpl w:val="2F400E60"/>
    <w:lvl w:ilvl="0" w:tplc="BAC2319A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1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AD2637"/>
    <w:multiLevelType w:val="hybridMultilevel"/>
    <w:tmpl w:val="AF7235DC"/>
    <w:lvl w:ilvl="0" w:tplc="C21405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7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9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5E5554F"/>
    <w:multiLevelType w:val="multilevel"/>
    <w:tmpl w:val="6338C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75E6B0A"/>
    <w:multiLevelType w:val="hybridMultilevel"/>
    <w:tmpl w:val="CBC8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1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367721"/>
    <w:multiLevelType w:val="multilevel"/>
    <w:tmpl w:val="5890FC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41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34"/>
  </w:num>
  <w:num w:numId="4">
    <w:abstractNumId w:val="27"/>
  </w:num>
  <w:num w:numId="5">
    <w:abstractNumId w:val="25"/>
  </w:num>
  <w:num w:numId="6">
    <w:abstractNumId w:val="23"/>
  </w:num>
  <w:num w:numId="7">
    <w:abstractNumId w:val="35"/>
  </w:num>
  <w:num w:numId="8">
    <w:abstractNumId w:val="11"/>
  </w:num>
  <w:num w:numId="9">
    <w:abstractNumId w:val="33"/>
  </w:num>
  <w:num w:numId="10">
    <w:abstractNumId w:val="10"/>
  </w:num>
  <w:num w:numId="11">
    <w:abstractNumId w:val="32"/>
  </w:num>
  <w:num w:numId="12">
    <w:abstractNumId w:val="18"/>
  </w:num>
  <w:num w:numId="13">
    <w:abstractNumId w:val="8"/>
  </w:num>
  <w:num w:numId="14">
    <w:abstractNumId w:val="4"/>
  </w:num>
  <w:num w:numId="15">
    <w:abstractNumId w:val="22"/>
  </w:num>
  <w:num w:numId="16">
    <w:abstractNumId w:val="3"/>
  </w:num>
  <w:num w:numId="17">
    <w:abstractNumId w:val="2"/>
  </w:num>
  <w:num w:numId="18">
    <w:abstractNumId w:val="24"/>
  </w:num>
  <w:num w:numId="19">
    <w:abstractNumId w:val="40"/>
  </w:num>
  <w:num w:numId="20">
    <w:abstractNumId w:val="37"/>
  </w:num>
  <w:num w:numId="21">
    <w:abstractNumId w:val="38"/>
  </w:num>
  <w:num w:numId="22">
    <w:abstractNumId w:val="15"/>
  </w:num>
  <w:num w:numId="23">
    <w:abstractNumId w:val="5"/>
  </w:num>
  <w:num w:numId="24">
    <w:abstractNumId w:val="29"/>
  </w:num>
  <w:num w:numId="25">
    <w:abstractNumId w:val="16"/>
  </w:num>
  <w:num w:numId="26">
    <w:abstractNumId w:val="31"/>
  </w:num>
  <w:num w:numId="27">
    <w:abstractNumId w:val="21"/>
  </w:num>
  <w:num w:numId="28">
    <w:abstractNumId w:val="6"/>
  </w:num>
  <w:num w:numId="29">
    <w:abstractNumId w:val="28"/>
  </w:num>
  <w:num w:numId="30">
    <w:abstractNumId w:val="30"/>
  </w:num>
  <w:num w:numId="31">
    <w:abstractNumId w:val="17"/>
  </w:num>
  <w:num w:numId="32">
    <w:abstractNumId w:val="39"/>
  </w:num>
  <w:num w:numId="33">
    <w:abstractNumId w:val="20"/>
  </w:num>
  <w:num w:numId="34">
    <w:abstractNumId w:val="9"/>
  </w:num>
  <w:num w:numId="35">
    <w:abstractNumId w:val="26"/>
  </w:num>
  <w:num w:numId="36">
    <w:abstractNumId w:val="12"/>
  </w:num>
  <w:num w:numId="37">
    <w:abstractNumId w:val="19"/>
  </w:num>
  <w:num w:numId="38">
    <w:abstractNumId w:val="7"/>
  </w:num>
  <w:num w:numId="39">
    <w:abstractNumId w:val="41"/>
  </w:num>
  <w:num w:numId="40">
    <w:abstractNumId w:val="1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5170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1C6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E5D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2B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911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0CF7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405E"/>
    <w:rsid w:val="00085BE5"/>
    <w:rsid w:val="00085D90"/>
    <w:rsid w:val="00087BED"/>
    <w:rsid w:val="00091248"/>
    <w:rsid w:val="00094A8C"/>
    <w:rsid w:val="000957C4"/>
    <w:rsid w:val="00095E62"/>
    <w:rsid w:val="00096CB6"/>
    <w:rsid w:val="00096CED"/>
    <w:rsid w:val="00096DE3"/>
    <w:rsid w:val="000A0DF9"/>
    <w:rsid w:val="000A25E7"/>
    <w:rsid w:val="000A2650"/>
    <w:rsid w:val="000A3448"/>
    <w:rsid w:val="000A36DA"/>
    <w:rsid w:val="000A3A66"/>
    <w:rsid w:val="000A3D65"/>
    <w:rsid w:val="000A46E9"/>
    <w:rsid w:val="000A59DC"/>
    <w:rsid w:val="000A619D"/>
    <w:rsid w:val="000A7C24"/>
    <w:rsid w:val="000A7CF9"/>
    <w:rsid w:val="000B0660"/>
    <w:rsid w:val="000B08C1"/>
    <w:rsid w:val="000B200A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CD4"/>
    <w:rsid w:val="000C6E97"/>
    <w:rsid w:val="000D0459"/>
    <w:rsid w:val="000D1AC8"/>
    <w:rsid w:val="000D1EAB"/>
    <w:rsid w:val="000D2700"/>
    <w:rsid w:val="000D2912"/>
    <w:rsid w:val="000D325A"/>
    <w:rsid w:val="000D38C3"/>
    <w:rsid w:val="000D4714"/>
    <w:rsid w:val="000D4FFC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3637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883"/>
    <w:rsid w:val="00117F7E"/>
    <w:rsid w:val="0012126A"/>
    <w:rsid w:val="00121438"/>
    <w:rsid w:val="00123457"/>
    <w:rsid w:val="00123C24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5FE1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2F61"/>
    <w:rsid w:val="001635BA"/>
    <w:rsid w:val="00163A59"/>
    <w:rsid w:val="00164A9C"/>
    <w:rsid w:val="001658FC"/>
    <w:rsid w:val="00170897"/>
    <w:rsid w:val="00171BCD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2A0"/>
    <w:rsid w:val="0018740F"/>
    <w:rsid w:val="0018787D"/>
    <w:rsid w:val="00191147"/>
    <w:rsid w:val="00192708"/>
    <w:rsid w:val="0019282D"/>
    <w:rsid w:val="00192ACA"/>
    <w:rsid w:val="00192B36"/>
    <w:rsid w:val="001938B3"/>
    <w:rsid w:val="00193A97"/>
    <w:rsid w:val="001948DF"/>
    <w:rsid w:val="00196B5A"/>
    <w:rsid w:val="001A0716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D6EC9"/>
    <w:rsid w:val="001E05B3"/>
    <w:rsid w:val="001E061B"/>
    <w:rsid w:val="001E072A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0C6"/>
    <w:rsid w:val="00210124"/>
    <w:rsid w:val="00210299"/>
    <w:rsid w:val="002105D2"/>
    <w:rsid w:val="00213EF7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27969"/>
    <w:rsid w:val="00230D08"/>
    <w:rsid w:val="0023147D"/>
    <w:rsid w:val="002347F1"/>
    <w:rsid w:val="0023488A"/>
    <w:rsid w:val="002349AC"/>
    <w:rsid w:val="00234C8F"/>
    <w:rsid w:val="0023518A"/>
    <w:rsid w:val="002357D6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073"/>
    <w:rsid w:val="00250130"/>
    <w:rsid w:val="002512D9"/>
    <w:rsid w:val="0025183D"/>
    <w:rsid w:val="002526D7"/>
    <w:rsid w:val="00253847"/>
    <w:rsid w:val="0025443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2AB1"/>
    <w:rsid w:val="0026300E"/>
    <w:rsid w:val="00263054"/>
    <w:rsid w:val="00263D41"/>
    <w:rsid w:val="00264879"/>
    <w:rsid w:val="0026500C"/>
    <w:rsid w:val="00265B3C"/>
    <w:rsid w:val="00265E3E"/>
    <w:rsid w:val="00266B8E"/>
    <w:rsid w:val="00266CE9"/>
    <w:rsid w:val="00266FAA"/>
    <w:rsid w:val="00267397"/>
    <w:rsid w:val="00270119"/>
    <w:rsid w:val="002707FE"/>
    <w:rsid w:val="0027136D"/>
    <w:rsid w:val="00271B7D"/>
    <w:rsid w:val="0027284F"/>
    <w:rsid w:val="002731E3"/>
    <w:rsid w:val="00273B2E"/>
    <w:rsid w:val="00274197"/>
    <w:rsid w:val="0027430C"/>
    <w:rsid w:val="00274BEF"/>
    <w:rsid w:val="00275B75"/>
    <w:rsid w:val="002764AD"/>
    <w:rsid w:val="00276E0D"/>
    <w:rsid w:val="0027733A"/>
    <w:rsid w:val="0027755B"/>
    <w:rsid w:val="00277A1E"/>
    <w:rsid w:val="00277B23"/>
    <w:rsid w:val="002804D0"/>
    <w:rsid w:val="00281054"/>
    <w:rsid w:val="00281F77"/>
    <w:rsid w:val="00282894"/>
    <w:rsid w:val="00283355"/>
    <w:rsid w:val="00283373"/>
    <w:rsid w:val="00283EBF"/>
    <w:rsid w:val="00284329"/>
    <w:rsid w:val="0028485F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844"/>
    <w:rsid w:val="002A4D9D"/>
    <w:rsid w:val="002A5B2E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2F7"/>
    <w:rsid w:val="002B1ED1"/>
    <w:rsid w:val="002B1F43"/>
    <w:rsid w:val="002B266B"/>
    <w:rsid w:val="002B407A"/>
    <w:rsid w:val="002B4378"/>
    <w:rsid w:val="002B46C8"/>
    <w:rsid w:val="002B4B0F"/>
    <w:rsid w:val="002B5649"/>
    <w:rsid w:val="002B5BDC"/>
    <w:rsid w:val="002B601E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1A97"/>
    <w:rsid w:val="002E235E"/>
    <w:rsid w:val="002E25A0"/>
    <w:rsid w:val="002E6C7A"/>
    <w:rsid w:val="002E6CEC"/>
    <w:rsid w:val="002E71A7"/>
    <w:rsid w:val="002E7E46"/>
    <w:rsid w:val="002F0B4E"/>
    <w:rsid w:val="002F11D6"/>
    <w:rsid w:val="002F148A"/>
    <w:rsid w:val="002F212E"/>
    <w:rsid w:val="002F369C"/>
    <w:rsid w:val="002F38A5"/>
    <w:rsid w:val="002F3EDA"/>
    <w:rsid w:val="002F50B6"/>
    <w:rsid w:val="002F51F0"/>
    <w:rsid w:val="002F753F"/>
    <w:rsid w:val="002F7AC7"/>
    <w:rsid w:val="002F7EAE"/>
    <w:rsid w:val="00300EA9"/>
    <w:rsid w:val="003021D1"/>
    <w:rsid w:val="0030322E"/>
    <w:rsid w:val="0030414A"/>
    <w:rsid w:val="0030463B"/>
    <w:rsid w:val="003047B9"/>
    <w:rsid w:val="00304A80"/>
    <w:rsid w:val="003104C5"/>
    <w:rsid w:val="00310FC5"/>
    <w:rsid w:val="00311F83"/>
    <w:rsid w:val="003140AE"/>
    <w:rsid w:val="00314F0E"/>
    <w:rsid w:val="003150A2"/>
    <w:rsid w:val="00315775"/>
    <w:rsid w:val="0031583D"/>
    <w:rsid w:val="00317718"/>
    <w:rsid w:val="00317725"/>
    <w:rsid w:val="0032103F"/>
    <w:rsid w:val="00321359"/>
    <w:rsid w:val="00321A66"/>
    <w:rsid w:val="00322CED"/>
    <w:rsid w:val="003232C9"/>
    <w:rsid w:val="00323B4D"/>
    <w:rsid w:val="00326180"/>
    <w:rsid w:val="00326AA0"/>
    <w:rsid w:val="00327151"/>
    <w:rsid w:val="00327EA1"/>
    <w:rsid w:val="00327FDA"/>
    <w:rsid w:val="00330A95"/>
    <w:rsid w:val="00331F5E"/>
    <w:rsid w:val="00333333"/>
    <w:rsid w:val="0033382B"/>
    <w:rsid w:val="003343AB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76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667A"/>
    <w:rsid w:val="00357645"/>
    <w:rsid w:val="003578C2"/>
    <w:rsid w:val="00360959"/>
    <w:rsid w:val="00360D45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9EE"/>
    <w:rsid w:val="003733BB"/>
    <w:rsid w:val="0037359B"/>
    <w:rsid w:val="00373FC7"/>
    <w:rsid w:val="00374288"/>
    <w:rsid w:val="003747B1"/>
    <w:rsid w:val="00374D8D"/>
    <w:rsid w:val="00375D8D"/>
    <w:rsid w:val="00377AAB"/>
    <w:rsid w:val="003809D8"/>
    <w:rsid w:val="00380EC6"/>
    <w:rsid w:val="00381B48"/>
    <w:rsid w:val="00381CED"/>
    <w:rsid w:val="00383221"/>
    <w:rsid w:val="003834D8"/>
    <w:rsid w:val="003848C3"/>
    <w:rsid w:val="00384B21"/>
    <w:rsid w:val="00386690"/>
    <w:rsid w:val="00386B08"/>
    <w:rsid w:val="00386EC8"/>
    <w:rsid w:val="0038734D"/>
    <w:rsid w:val="0039193A"/>
    <w:rsid w:val="003923DA"/>
    <w:rsid w:val="0039243A"/>
    <w:rsid w:val="00392763"/>
    <w:rsid w:val="00392B08"/>
    <w:rsid w:val="00392FE6"/>
    <w:rsid w:val="0039400E"/>
    <w:rsid w:val="00394955"/>
    <w:rsid w:val="003950D1"/>
    <w:rsid w:val="003950FB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67B1"/>
    <w:rsid w:val="003A72BF"/>
    <w:rsid w:val="003A7F08"/>
    <w:rsid w:val="003B2246"/>
    <w:rsid w:val="003B2BE5"/>
    <w:rsid w:val="003B31CE"/>
    <w:rsid w:val="003B3374"/>
    <w:rsid w:val="003B4651"/>
    <w:rsid w:val="003B762E"/>
    <w:rsid w:val="003C1C40"/>
    <w:rsid w:val="003C1D5B"/>
    <w:rsid w:val="003C2ED5"/>
    <w:rsid w:val="003C2FE1"/>
    <w:rsid w:val="003C3650"/>
    <w:rsid w:val="003C4637"/>
    <w:rsid w:val="003C5F74"/>
    <w:rsid w:val="003C61BC"/>
    <w:rsid w:val="003C63C2"/>
    <w:rsid w:val="003C6ABE"/>
    <w:rsid w:val="003C6C77"/>
    <w:rsid w:val="003C7D55"/>
    <w:rsid w:val="003D04FF"/>
    <w:rsid w:val="003D091F"/>
    <w:rsid w:val="003D173F"/>
    <w:rsid w:val="003D18C1"/>
    <w:rsid w:val="003D1F4C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131F"/>
    <w:rsid w:val="003E270C"/>
    <w:rsid w:val="003E27AB"/>
    <w:rsid w:val="003E38ED"/>
    <w:rsid w:val="003E3F73"/>
    <w:rsid w:val="003E4B16"/>
    <w:rsid w:val="003E6022"/>
    <w:rsid w:val="003E6044"/>
    <w:rsid w:val="003E658F"/>
    <w:rsid w:val="003E73A3"/>
    <w:rsid w:val="003F0C27"/>
    <w:rsid w:val="003F1CED"/>
    <w:rsid w:val="003F1F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0B14"/>
    <w:rsid w:val="00411B90"/>
    <w:rsid w:val="0041258C"/>
    <w:rsid w:val="00412D36"/>
    <w:rsid w:val="00413512"/>
    <w:rsid w:val="00413B35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2AED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40334"/>
    <w:rsid w:val="00440E1A"/>
    <w:rsid w:val="00441473"/>
    <w:rsid w:val="00441825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4766C"/>
    <w:rsid w:val="004500D9"/>
    <w:rsid w:val="00451313"/>
    <w:rsid w:val="0045195C"/>
    <w:rsid w:val="00453C77"/>
    <w:rsid w:val="00454E00"/>
    <w:rsid w:val="0045512F"/>
    <w:rsid w:val="00455E88"/>
    <w:rsid w:val="00456897"/>
    <w:rsid w:val="004569B0"/>
    <w:rsid w:val="00456F99"/>
    <w:rsid w:val="00457355"/>
    <w:rsid w:val="00457FA4"/>
    <w:rsid w:val="0046041C"/>
    <w:rsid w:val="004604D0"/>
    <w:rsid w:val="00461884"/>
    <w:rsid w:val="00461D07"/>
    <w:rsid w:val="00461D0F"/>
    <w:rsid w:val="004643C3"/>
    <w:rsid w:val="00464AA7"/>
    <w:rsid w:val="0046513F"/>
    <w:rsid w:val="004654E9"/>
    <w:rsid w:val="00465A41"/>
    <w:rsid w:val="004664C0"/>
    <w:rsid w:val="0046656D"/>
    <w:rsid w:val="00467A27"/>
    <w:rsid w:val="004718AC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DF7"/>
    <w:rsid w:val="004831CD"/>
    <w:rsid w:val="0048327C"/>
    <w:rsid w:val="00483B71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342"/>
    <w:rsid w:val="00497B9D"/>
    <w:rsid w:val="004A120B"/>
    <w:rsid w:val="004A1678"/>
    <w:rsid w:val="004A22B4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89"/>
    <w:rsid w:val="004C4CF6"/>
    <w:rsid w:val="004D11FE"/>
    <w:rsid w:val="004D13F7"/>
    <w:rsid w:val="004D310D"/>
    <w:rsid w:val="004D3A5D"/>
    <w:rsid w:val="004D6A72"/>
    <w:rsid w:val="004D6C50"/>
    <w:rsid w:val="004D7527"/>
    <w:rsid w:val="004E02D8"/>
    <w:rsid w:val="004E05DE"/>
    <w:rsid w:val="004E0F5C"/>
    <w:rsid w:val="004E2387"/>
    <w:rsid w:val="004E2A27"/>
    <w:rsid w:val="004E30F1"/>
    <w:rsid w:val="004E3620"/>
    <w:rsid w:val="004E4603"/>
    <w:rsid w:val="004E484D"/>
    <w:rsid w:val="004E629A"/>
    <w:rsid w:val="004E72E1"/>
    <w:rsid w:val="004E73A8"/>
    <w:rsid w:val="004E76EB"/>
    <w:rsid w:val="004F10A6"/>
    <w:rsid w:val="004F134B"/>
    <w:rsid w:val="004F19A4"/>
    <w:rsid w:val="004F2CC5"/>
    <w:rsid w:val="004F307B"/>
    <w:rsid w:val="004F37A9"/>
    <w:rsid w:val="004F38D8"/>
    <w:rsid w:val="004F4B20"/>
    <w:rsid w:val="004F5D0F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39AA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09"/>
    <w:rsid w:val="005209A0"/>
    <w:rsid w:val="00520BD8"/>
    <w:rsid w:val="0052267B"/>
    <w:rsid w:val="00522C9D"/>
    <w:rsid w:val="00522FA0"/>
    <w:rsid w:val="0052367C"/>
    <w:rsid w:val="0052401B"/>
    <w:rsid w:val="00524CAE"/>
    <w:rsid w:val="00525253"/>
    <w:rsid w:val="00527A38"/>
    <w:rsid w:val="00531D2A"/>
    <w:rsid w:val="0053202B"/>
    <w:rsid w:val="00534446"/>
    <w:rsid w:val="005361C2"/>
    <w:rsid w:val="005364C8"/>
    <w:rsid w:val="00536C19"/>
    <w:rsid w:val="00537621"/>
    <w:rsid w:val="00541B18"/>
    <w:rsid w:val="00541F60"/>
    <w:rsid w:val="00542EA2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5BC9"/>
    <w:rsid w:val="0055604B"/>
    <w:rsid w:val="00556562"/>
    <w:rsid w:val="00556E7E"/>
    <w:rsid w:val="00557509"/>
    <w:rsid w:val="005600C0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0E30"/>
    <w:rsid w:val="00572D24"/>
    <w:rsid w:val="00572D27"/>
    <w:rsid w:val="005744E0"/>
    <w:rsid w:val="00574632"/>
    <w:rsid w:val="005762C5"/>
    <w:rsid w:val="0057687B"/>
    <w:rsid w:val="0057697B"/>
    <w:rsid w:val="00576C5D"/>
    <w:rsid w:val="0058081B"/>
    <w:rsid w:val="00585A99"/>
    <w:rsid w:val="00586807"/>
    <w:rsid w:val="00587916"/>
    <w:rsid w:val="00590008"/>
    <w:rsid w:val="00590344"/>
    <w:rsid w:val="005903BF"/>
    <w:rsid w:val="00590A1C"/>
    <w:rsid w:val="00590C96"/>
    <w:rsid w:val="00590FBF"/>
    <w:rsid w:val="005915BF"/>
    <w:rsid w:val="00592EAA"/>
    <w:rsid w:val="005934BC"/>
    <w:rsid w:val="00593C04"/>
    <w:rsid w:val="0059401A"/>
    <w:rsid w:val="00594B4A"/>
    <w:rsid w:val="00595AA6"/>
    <w:rsid w:val="00596451"/>
    <w:rsid w:val="0059768B"/>
    <w:rsid w:val="005A0128"/>
    <w:rsid w:val="005A020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8FE"/>
    <w:rsid w:val="005B792F"/>
    <w:rsid w:val="005B7A48"/>
    <w:rsid w:val="005B7AD2"/>
    <w:rsid w:val="005B7C51"/>
    <w:rsid w:val="005C0878"/>
    <w:rsid w:val="005C1611"/>
    <w:rsid w:val="005C167E"/>
    <w:rsid w:val="005C41F3"/>
    <w:rsid w:val="005C5108"/>
    <w:rsid w:val="005C78F9"/>
    <w:rsid w:val="005D0762"/>
    <w:rsid w:val="005D113A"/>
    <w:rsid w:val="005D1CC6"/>
    <w:rsid w:val="005D20E1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5C2"/>
    <w:rsid w:val="00602A86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65B1"/>
    <w:rsid w:val="00617C29"/>
    <w:rsid w:val="006215F2"/>
    <w:rsid w:val="00621C88"/>
    <w:rsid w:val="00622D8F"/>
    <w:rsid w:val="0062386A"/>
    <w:rsid w:val="0062419A"/>
    <w:rsid w:val="00624AAC"/>
    <w:rsid w:val="00624F8C"/>
    <w:rsid w:val="0062505B"/>
    <w:rsid w:val="00625887"/>
    <w:rsid w:val="006269D6"/>
    <w:rsid w:val="00627092"/>
    <w:rsid w:val="006300AE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DAE"/>
    <w:rsid w:val="00652E13"/>
    <w:rsid w:val="00655163"/>
    <w:rsid w:val="006557A3"/>
    <w:rsid w:val="00660724"/>
    <w:rsid w:val="00660E02"/>
    <w:rsid w:val="006612D9"/>
    <w:rsid w:val="0066305E"/>
    <w:rsid w:val="00663220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6FD5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E8A"/>
    <w:rsid w:val="0069653E"/>
    <w:rsid w:val="006969EE"/>
    <w:rsid w:val="0069765A"/>
    <w:rsid w:val="00697C6D"/>
    <w:rsid w:val="006A0E51"/>
    <w:rsid w:val="006A134E"/>
    <w:rsid w:val="006A31A8"/>
    <w:rsid w:val="006A3B93"/>
    <w:rsid w:val="006A3C60"/>
    <w:rsid w:val="006A4017"/>
    <w:rsid w:val="006A48A5"/>
    <w:rsid w:val="006A4D25"/>
    <w:rsid w:val="006A4D6E"/>
    <w:rsid w:val="006A5E77"/>
    <w:rsid w:val="006A6162"/>
    <w:rsid w:val="006A68D7"/>
    <w:rsid w:val="006A6FA2"/>
    <w:rsid w:val="006B02D8"/>
    <w:rsid w:val="006B0820"/>
    <w:rsid w:val="006B11A9"/>
    <w:rsid w:val="006B2401"/>
    <w:rsid w:val="006B2C9B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1B8B"/>
    <w:rsid w:val="006D3063"/>
    <w:rsid w:val="006D4764"/>
    <w:rsid w:val="006D4E62"/>
    <w:rsid w:val="006D538A"/>
    <w:rsid w:val="006D5419"/>
    <w:rsid w:val="006D6422"/>
    <w:rsid w:val="006D674E"/>
    <w:rsid w:val="006D7AB5"/>
    <w:rsid w:val="006D7F16"/>
    <w:rsid w:val="006E05B7"/>
    <w:rsid w:val="006E0F09"/>
    <w:rsid w:val="006E1A7D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0069"/>
    <w:rsid w:val="0070282A"/>
    <w:rsid w:val="00703580"/>
    <w:rsid w:val="00703670"/>
    <w:rsid w:val="007038B5"/>
    <w:rsid w:val="0070396E"/>
    <w:rsid w:val="00703E2E"/>
    <w:rsid w:val="00703FBA"/>
    <w:rsid w:val="00704A99"/>
    <w:rsid w:val="00704CDE"/>
    <w:rsid w:val="00704EA1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17292"/>
    <w:rsid w:val="007201AE"/>
    <w:rsid w:val="007205BE"/>
    <w:rsid w:val="00720DB6"/>
    <w:rsid w:val="00721C72"/>
    <w:rsid w:val="00724F29"/>
    <w:rsid w:val="0072554E"/>
    <w:rsid w:val="007260BE"/>
    <w:rsid w:val="007265A9"/>
    <w:rsid w:val="00726621"/>
    <w:rsid w:val="00730497"/>
    <w:rsid w:val="00730DC7"/>
    <w:rsid w:val="00730F0A"/>
    <w:rsid w:val="007314CE"/>
    <w:rsid w:val="00731599"/>
    <w:rsid w:val="00731F39"/>
    <w:rsid w:val="00731F43"/>
    <w:rsid w:val="00733E72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2C2"/>
    <w:rsid w:val="00743C0F"/>
    <w:rsid w:val="00745396"/>
    <w:rsid w:val="007458D7"/>
    <w:rsid w:val="00746693"/>
    <w:rsid w:val="00747D6E"/>
    <w:rsid w:val="0075042E"/>
    <w:rsid w:val="00750E5A"/>
    <w:rsid w:val="00751215"/>
    <w:rsid w:val="00751B48"/>
    <w:rsid w:val="00752A47"/>
    <w:rsid w:val="0075305C"/>
    <w:rsid w:val="007539AB"/>
    <w:rsid w:val="00754017"/>
    <w:rsid w:val="00754966"/>
    <w:rsid w:val="00754D77"/>
    <w:rsid w:val="00755EA9"/>
    <w:rsid w:val="00755EAF"/>
    <w:rsid w:val="00756AAC"/>
    <w:rsid w:val="00757913"/>
    <w:rsid w:val="007579D7"/>
    <w:rsid w:val="007604C0"/>
    <w:rsid w:val="007610D3"/>
    <w:rsid w:val="007612E9"/>
    <w:rsid w:val="007625BF"/>
    <w:rsid w:val="0076308C"/>
    <w:rsid w:val="00764EE9"/>
    <w:rsid w:val="0076654D"/>
    <w:rsid w:val="00767C5D"/>
    <w:rsid w:val="007706BA"/>
    <w:rsid w:val="00770912"/>
    <w:rsid w:val="00771019"/>
    <w:rsid w:val="0077166B"/>
    <w:rsid w:val="00772CC8"/>
    <w:rsid w:val="00772E7B"/>
    <w:rsid w:val="007734C6"/>
    <w:rsid w:val="00774325"/>
    <w:rsid w:val="007743B4"/>
    <w:rsid w:val="007745E4"/>
    <w:rsid w:val="007765CD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2E9"/>
    <w:rsid w:val="00792C51"/>
    <w:rsid w:val="00792D27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10E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423"/>
    <w:rsid w:val="007E31D5"/>
    <w:rsid w:val="007E393F"/>
    <w:rsid w:val="007E4E3A"/>
    <w:rsid w:val="007E651D"/>
    <w:rsid w:val="007E72A7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D56"/>
    <w:rsid w:val="007F40EC"/>
    <w:rsid w:val="007F4116"/>
    <w:rsid w:val="007F430B"/>
    <w:rsid w:val="007F4B21"/>
    <w:rsid w:val="007F55B8"/>
    <w:rsid w:val="007F656E"/>
    <w:rsid w:val="007F7D81"/>
    <w:rsid w:val="00800A5A"/>
    <w:rsid w:val="008013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A45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6ED"/>
    <w:rsid w:val="0081687A"/>
    <w:rsid w:val="00816C1D"/>
    <w:rsid w:val="00817475"/>
    <w:rsid w:val="00817CE8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2A8E"/>
    <w:rsid w:val="0083416D"/>
    <w:rsid w:val="0083527F"/>
    <w:rsid w:val="0083597D"/>
    <w:rsid w:val="008363FE"/>
    <w:rsid w:val="00837DE6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5472C"/>
    <w:rsid w:val="0086090F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3CE1"/>
    <w:rsid w:val="0089455C"/>
    <w:rsid w:val="00895E94"/>
    <w:rsid w:val="00896144"/>
    <w:rsid w:val="008A0D6D"/>
    <w:rsid w:val="008A0E7E"/>
    <w:rsid w:val="008A2861"/>
    <w:rsid w:val="008A416E"/>
    <w:rsid w:val="008A47D4"/>
    <w:rsid w:val="008A57F2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40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3E77"/>
    <w:rsid w:val="008E42F9"/>
    <w:rsid w:val="008E4386"/>
    <w:rsid w:val="008E464F"/>
    <w:rsid w:val="008E46A3"/>
    <w:rsid w:val="008E4868"/>
    <w:rsid w:val="008E507E"/>
    <w:rsid w:val="008E51D3"/>
    <w:rsid w:val="008E56D0"/>
    <w:rsid w:val="008E58C0"/>
    <w:rsid w:val="008E6394"/>
    <w:rsid w:val="008E6531"/>
    <w:rsid w:val="008E69B1"/>
    <w:rsid w:val="008E6FAC"/>
    <w:rsid w:val="008E72F2"/>
    <w:rsid w:val="008E7B08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5A55"/>
    <w:rsid w:val="008F6D93"/>
    <w:rsid w:val="008F7338"/>
    <w:rsid w:val="00902017"/>
    <w:rsid w:val="00902607"/>
    <w:rsid w:val="00902714"/>
    <w:rsid w:val="00902E7E"/>
    <w:rsid w:val="00903E32"/>
    <w:rsid w:val="0090534C"/>
    <w:rsid w:val="00906BE4"/>
    <w:rsid w:val="00906F4A"/>
    <w:rsid w:val="0090706E"/>
    <w:rsid w:val="00907796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837"/>
    <w:rsid w:val="00922926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F4D"/>
    <w:rsid w:val="00942FA9"/>
    <w:rsid w:val="009434F2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3946"/>
    <w:rsid w:val="0095431B"/>
    <w:rsid w:val="009544DE"/>
    <w:rsid w:val="00955798"/>
    <w:rsid w:val="00955D10"/>
    <w:rsid w:val="00955F53"/>
    <w:rsid w:val="0095721A"/>
    <w:rsid w:val="0095733B"/>
    <w:rsid w:val="0096076A"/>
    <w:rsid w:val="009626BB"/>
    <w:rsid w:val="00964891"/>
    <w:rsid w:val="009657C9"/>
    <w:rsid w:val="009660BF"/>
    <w:rsid w:val="009668F3"/>
    <w:rsid w:val="00967290"/>
    <w:rsid w:val="00967DE8"/>
    <w:rsid w:val="00971929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ECC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B56"/>
    <w:rsid w:val="00987C09"/>
    <w:rsid w:val="00990883"/>
    <w:rsid w:val="00991692"/>
    <w:rsid w:val="009923B2"/>
    <w:rsid w:val="00992D92"/>
    <w:rsid w:val="009938E2"/>
    <w:rsid w:val="0099577B"/>
    <w:rsid w:val="009A0F71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6F01"/>
    <w:rsid w:val="009A7535"/>
    <w:rsid w:val="009B0C9B"/>
    <w:rsid w:val="009B494A"/>
    <w:rsid w:val="009B61B0"/>
    <w:rsid w:val="009B676D"/>
    <w:rsid w:val="009B69B5"/>
    <w:rsid w:val="009B710A"/>
    <w:rsid w:val="009B7F19"/>
    <w:rsid w:val="009C0534"/>
    <w:rsid w:val="009C0C6A"/>
    <w:rsid w:val="009C17EF"/>
    <w:rsid w:val="009C3B35"/>
    <w:rsid w:val="009C66CB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D7809"/>
    <w:rsid w:val="009E1488"/>
    <w:rsid w:val="009E1DC7"/>
    <w:rsid w:val="009E2C0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6DF"/>
    <w:rsid w:val="009F5E42"/>
    <w:rsid w:val="00A00196"/>
    <w:rsid w:val="00A00305"/>
    <w:rsid w:val="00A003B8"/>
    <w:rsid w:val="00A00F67"/>
    <w:rsid w:val="00A016AE"/>
    <w:rsid w:val="00A01B7C"/>
    <w:rsid w:val="00A02382"/>
    <w:rsid w:val="00A02D47"/>
    <w:rsid w:val="00A0357E"/>
    <w:rsid w:val="00A03C7D"/>
    <w:rsid w:val="00A042B3"/>
    <w:rsid w:val="00A04C9B"/>
    <w:rsid w:val="00A06549"/>
    <w:rsid w:val="00A070EC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33B2"/>
    <w:rsid w:val="00A35DAA"/>
    <w:rsid w:val="00A36EAA"/>
    <w:rsid w:val="00A36F12"/>
    <w:rsid w:val="00A36F29"/>
    <w:rsid w:val="00A37C5B"/>
    <w:rsid w:val="00A400C6"/>
    <w:rsid w:val="00A40BCC"/>
    <w:rsid w:val="00A40BEB"/>
    <w:rsid w:val="00A42F32"/>
    <w:rsid w:val="00A430D1"/>
    <w:rsid w:val="00A435A7"/>
    <w:rsid w:val="00A437C3"/>
    <w:rsid w:val="00A43812"/>
    <w:rsid w:val="00A43E72"/>
    <w:rsid w:val="00A45387"/>
    <w:rsid w:val="00A456BD"/>
    <w:rsid w:val="00A45B58"/>
    <w:rsid w:val="00A464AA"/>
    <w:rsid w:val="00A4743C"/>
    <w:rsid w:val="00A47DD6"/>
    <w:rsid w:val="00A50E0C"/>
    <w:rsid w:val="00A50FF0"/>
    <w:rsid w:val="00A51B65"/>
    <w:rsid w:val="00A544C9"/>
    <w:rsid w:val="00A54711"/>
    <w:rsid w:val="00A5482B"/>
    <w:rsid w:val="00A55B4C"/>
    <w:rsid w:val="00A56821"/>
    <w:rsid w:val="00A57017"/>
    <w:rsid w:val="00A57470"/>
    <w:rsid w:val="00A57A3B"/>
    <w:rsid w:val="00A603C5"/>
    <w:rsid w:val="00A60FDE"/>
    <w:rsid w:val="00A62782"/>
    <w:rsid w:val="00A6284E"/>
    <w:rsid w:val="00A633B6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A44"/>
    <w:rsid w:val="00A744DE"/>
    <w:rsid w:val="00A756F8"/>
    <w:rsid w:val="00A770C6"/>
    <w:rsid w:val="00A7787A"/>
    <w:rsid w:val="00A779D5"/>
    <w:rsid w:val="00A81608"/>
    <w:rsid w:val="00A833DB"/>
    <w:rsid w:val="00A83C56"/>
    <w:rsid w:val="00A83D0F"/>
    <w:rsid w:val="00A8678C"/>
    <w:rsid w:val="00A92304"/>
    <w:rsid w:val="00A93489"/>
    <w:rsid w:val="00A93875"/>
    <w:rsid w:val="00A939B7"/>
    <w:rsid w:val="00A93ED8"/>
    <w:rsid w:val="00A949B2"/>
    <w:rsid w:val="00A957D8"/>
    <w:rsid w:val="00A9589E"/>
    <w:rsid w:val="00A97EE4"/>
    <w:rsid w:val="00AA186C"/>
    <w:rsid w:val="00AA250A"/>
    <w:rsid w:val="00AA2ABD"/>
    <w:rsid w:val="00AA4016"/>
    <w:rsid w:val="00AA60B1"/>
    <w:rsid w:val="00AA6EB3"/>
    <w:rsid w:val="00AB2824"/>
    <w:rsid w:val="00AB3F56"/>
    <w:rsid w:val="00AB45E7"/>
    <w:rsid w:val="00AB54AC"/>
    <w:rsid w:val="00AB5784"/>
    <w:rsid w:val="00AB6B6D"/>
    <w:rsid w:val="00AB7715"/>
    <w:rsid w:val="00AB799E"/>
    <w:rsid w:val="00AC0B73"/>
    <w:rsid w:val="00AC0C01"/>
    <w:rsid w:val="00AC0DBE"/>
    <w:rsid w:val="00AC1261"/>
    <w:rsid w:val="00AC173C"/>
    <w:rsid w:val="00AC21E4"/>
    <w:rsid w:val="00AC2A94"/>
    <w:rsid w:val="00AC3202"/>
    <w:rsid w:val="00AC3DE4"/>
    <w:rsid w:val="00AC4CAA"/>
    <w:rsid w:val="00AC514D"/>
    <w:rsid w:val="00AC53AA"/>
    <w:rsid w:val="00AC60BA"/>
    <w:rsid w:val="00AC6421"/>
    <w:rsid w:val="00AC6AB3"/>
    <w:rsid w:val="00AC71C5"/>
    <w:rsid w:val="00AC7B2C"/>
    <w:rsid w:val="00AD1635"/>
    <w:rsid w:val="00AD2642"/>
    <w:rsid w:val="00AD2E2D"/>
    <w:rsid w:val="00AD328E"/>
    <w:rsid w:val="00AD4209"/>
    <w:rsid w:val="00AD541B"/>
    <w:rsid w:val="00AD58AD"/>
    <w:rsid w:val="00AD6448"/>
    <w:rsid w:val="00AD661A"/>
    <w:rsid w:val="00AD67FE"/>
    <w:rsid w:val="00AD7885"/>
    <w:rsid w:val="00AD7D4C"/>
    <w:rsid w:val="00AE0DAB"/>
    <w:rsid w:val="00AE1841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1C59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06B4E"/>
    <w:rsid w:val="00B07BE5"/>
    <w:rsid w:val="00B1067C"/>
    <w:rsid w:val="00B11500"/>
    <w:rsid w:val="00B132DE"/>
    <w:rsid w:val="00B1389B"/>
    <w:rsid w:val="00B13F9C"/>
    <w:rsid w:val="00B143CE"/>
    <w:rsid w:val="00B14A72"/>
    <w:rsid w:val="00B1658A"/>
    <w:rsid w:val="00B16B1B"/>
    <w:rsid w:val="00B17F59"/>
    <w:rsid w:val="00B20624"/>
    <w:rsid w:val="00B214B7"/>
    <w:rsid w:val="00B23131"/>
    <w:rsid w:val="00B23525"/>
    <w:rsid w:val="00B246BE"/>
    <w:rsid w:val="00B247CA"/>
    <w:rsid w:val="00B302C6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1A1"/>
    <w:rsid w:val="00B37468"/>
    <w:rsid w:val="00B40730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1FA2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52BB"/>
    <w:rsid w:val="00B560A7"/>
    <w:rsid w:val="00B57558"/>
    <w:rsid w:val="00B606EE"/>
    <w:rsid w:val="00B60752"/>
    <w:rsid w:val="00B61578"/>
    <w:rsid w:val="00B61B9A"/>
    <w:rsid w:val="00B62ADF"/>
    <w:rsid w:val="00B6504C"/>
    <w:rsid w:val="00B67D1B"/>
    <w:rsid w:val="00B70472"/>
    <w:rsid w:val="00B714C0"/>
    <w:rsid w:val="00B728BE"/>
    <w:rsid w:val="00B73FCD"/>
    <w:rsid w:val="00B743A3"/>
    <w:rsid w:val="00B750D5"/>
    <w:rsid w:val="00B7694C"/>
    <w:rsid w:val="00B806D6"/>
    <w:rsid w:val="00B80A59"/>
    <w:rsid w:val="00B81294"/>
    <w:rsid w:val="00B823D0"/>
    <w:rsid w:val="00B8311A"/>
    <w:rsid w:val="00B83A56"/>
    <w:rsid w:val="00B83B4B"/>
    <w:rsid w:val="00B84535"/>
    <w:rsid w:val="00B84AD7"/>
    <w:rsid w:val="00B85453"/>
    <w:rsid w:val="00B85AC0"/>
    <w:rsid w:val="00B85C34"/>
    <w:rsid w:val="00B86E3E"/>
    <w:rsid w:val="00B902AA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97D5B"/>
    <w:rsid w:val="00BA07D4"/>
    <w:rsid w:val="00BA1108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AC7"/>
    <w:rsid w:val="00BB0B7F"/>
    <w:rsid w:val="00BB0D28"/>
    <w:rsid w:val="00BB0E44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E96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C70FA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6C30"/>
    <w:rsid w:val="00BD7064"/>
    <w:rsid w:val="00BD72A8"/>
    <w:rsid w:val="00BE0796"/>
    <w:rsid w:val="00BE109C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6E27"/>
    <w:rsid w:val="00BE7F1E"/>
    <w:rsid w:val="00BF0319"/>
    <w:rsid w:val="00BF12B9"/>
    <w:rsid w:val="00BF1E5D"/>
    <w:rsid w:val="00BF26CF"/>
    <w:rsid w:val="00BF3F12"/>
    <w:rsid w:val="00BF6126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9C8"/>
    <w:rsid w:val="00C16EA3"/>
    <w:rsid w:val="00C17138"/>
    <w:rsid w:val="00C177F9"/>
    <w:rsid w:val="00C203CE"/>
    <w:rsid w:val="00C21618"/>
    <w:rsid w:val="00C225EF"/>
    <w:rsid w:val="00C22697"/>
    <w:rsid w:val="00C23446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061F"/>
    <w:rsid w:val="00C522A6"/>
    <w:rsid w:val="00C52428"/>
    <w:rsid w:val="00C54D58"/>
    <w:rsid w:val="00C5722B"/>
    <w:rsid w:val="00C604D8"/>
    <w:rsid w:val="00C60C8D"/>
    <w:rsid w:val="00C61106"/>
    <w:rsid w:val="00C617DA"/>
    <w:rsid w:val="00C61AE4"/>
    <w:rsid w:val="00C62612"/>
    <w:rsid w:val="00C627E3"/>
    <w:rsid w:val="00C62AB9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677AF"/>
    <w:rsid w:val="00C71C8A"/>
    <w:rsid w:val="00C7291E"/>
    <w:rsid w:val="00C74891"/>
    <w:rsid w:val="00C74E50"/>
    <w:rsid w:val="00C7590A"/>
    <w:rsid w:val="00C75E66"/>
    <w:rsid w:val="00C76DC4"/>
    <w:rsid w:val="00C77A66"/>
    <w:rsid w:val="00C8007A"/>
    <w:rsid w:val="00C8012F"/>
    <w:rsid w:val="00C80A19"/>
    <w:rsid w:val="00C8201A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4657"/>
    <w:rsid w:val="00C95F2C"/>
    <w:rsid w:val="00C97567"/>
    <w:rsid w:val="00CA07D1"/>
    <w:rsid w:val="00CA17E8"/>
    <w:rsid w:val="00CA1869"/>
    <w:rsid w:val="00CA3547"/>
    <w:rsid w:val="00CA3CBD"/>
    <w:rsid w:val="00CA4C96"/>
    <w:rsid w:val="00CA4F92"/>
    <w:rsid w:val="00CA4FF7"/>
    <w:rsid w:val="00CA6369"/>
    <w:rsid w:val="00CA6BA7"/>
    <w:rsid w:val="00CA6C0D"/>
    <w:rsid w:val="00CB0774"/>
    <w:rsid w:val="00CB096F"/>
    <w:rsid w:val="00CB0E03"/>
    <w:rsid w:val="00CB10B9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3649"/>
    <w:rsid w:val="00CC41D8"/>
    <w:rsid w:val="00CC51EC"/>
    <w:rsid w:val="00CC6945"/>
    <w:rsid w:val="00CC6BC8"/>
    <w:rsid w:val="00CC7A7D"/>
    <w:rsid w:val="00CD0238"/>
    <w:rsid w:val="00CD1AC4"/>
    <w:rsid w:val="00CD3309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6E3F"/>
    <w:rsid w:val="00D27673"/>
    <w:rsid w:val="00D3114E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417B4"/>
    <w:rsid w:val="00D43860"/>
    <w:rsid w:val="00D43D23"/>
    <w:rsid w:val="00D4557F"/>
    <w:rsid w:val="00D4677A"/>
    <w:rsid w:val="00D46D22"/>
    <w:rsid w:val="00D50F15"/>
    <w:rsid w:val="00D51F58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67419"/>
    <w:rsid w:val="00D67FC1"/>
    <w:rsid w:val="00D70711"/>
    <w:rsid w:val="00D72489"/>
    <w:rsid w:val="00D739ED"/>
    <w:rsid w:val="00D75364"/>
    <w:rsid w:val="00D75992"/>
    <w:rsid w:val="00D75F91"/>
    <w:rsid w:val="00D76C36"/>
    <w:rsid w:val="00D76F1D"/>
    <w:rsid w:val="00D77078"/>
    <w:rsid w:val="00D7744B"/>
    <w:rsid w:val="00D81C98"/>
    <w:rsid w:val="00D84381"/>
    <w:rsid w:val="00D87D7C"/>
    <w:rsid w:val="00D90B3F"/>
    <w:rsid w:val="00D917C9"/>
    <w:rsid w:val="00D92D96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642"/>
    <w:rsid w:val="00DA52D5"/>
    <w:rsid w:val="00DA6B62"/>
    <w:rsid w:val="00DA7B1F"/>
    <w:rsid w:val="00DA7C80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CFC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557"/>
    <w:rsid w:val="00DE7B2E"/>
    <w:rsid w:val="00DF10F6"/>
    <w:rsid w:val="00DF199A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41CF"/>
    <w:rsid w:val="00E171FE"/>
    <w:rsid w:val="00E2074B"/>
    <w:rsid w:val="00E234D3"/>
    <w:rsid w:val="00E24171"/>
    <w:rsid w:val="00E24FAD"/>
    <w:rsid w:val="00E254CC"/>
    <w:rsid w:val="00E25F76"/>
    <w:rsid w:val="00E30564"/>
    <w:rsid w:val="00E30956"/>
    <w:rsid w:val="00E323AC"/>
    <w:rsid w:val="00E328C1"/>
    <w:rsid w:val="00E32CA7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458"/>
    <w:rsid w:val="00E55CD5"/>
    <w:rsid w:val="00E60211"/>
    <w:rsid w:val="00E60602"/>
    <w:rsid w:val="00E61048"/>
    <w:rsid w:val="00E61B87"/>
    <w:rsid w:val="00E62B12"/>
    <w:rsid w:val="00E6306C"/>
    <w:rsid w:val="00E63FE2"/>
    <w:rsid w:val="00E642CC"/>
    <w:rsid w:val="00E655DC"/>
    <w:rsid w:val="00E65747"/>
    <w:rsid w:val="00E67C49"/>
    <w:rsid w:val="00E70507"/>
    <w:rsid w:val="00E70720"/>
    <w:rsid w:val="00E716F4"/>
    <w:rsid w:val="00E71812"/>
    <w:rsid w:val="00E71ABF"/>
    <w:rsid w:val="00E72BA1"/>
    <w:rsid w:val="00E736E5"/>
    <w:rsid w:val="00E744AB"/>
    <w:rsid w:val="00E7478F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1CAF"/>
    <w:rsid w:val="00E930F9"/>
    <w:rsid w:val="00E93A52"/>
    <w:rsid w:val="00E947E3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3D3B"/>
    <w:rsid w:val="00EA5088"/>
    <w:rsid w:val="00EA602C"/>
    <w:rsid w:val="00EA6CD5"/>
    <w:rsid w:val="00EA6E2A"/>
    <w:rsid w:val="00EA7D7E"/>
    <w:rsid w:val="00EA7F63"/>
    <w:rsid w:val="00EB00F1"/>
    <w:rsid w:val="00EB028E"/>
    <w:rsid w:val="00EB0A58"/>
    <w:rsid w:val="00EB1A78"/>
    <w:rsid w:val="00EB1C02"/>
    <w:rsid w:val="00EB3E0F"/>
    <w:rsid w:val="00EB417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1829"/>
    <w:rsid w:val="00EF238C"/>
    <w:rsid w:val="00EF25CA"/>
    <w:rsid w:val="00EF283F"/>
    <w:rsid w:val="00EF288F"/>
    <w:rsid w:val="00EF2B66"/>
    <w:rsid w:val="00EF32E6"/>
    <w:rsid w:val="00EF6A4A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CD7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60E"/>
    <w:rsid w:val="00F32FF3"/>
    <w:rsid w:val="00F33C36"/>
    <w:rsid w:val="00F3414A"/>
    <w:rsid w:val="00F34927"/>
    <w:rsid w:val="00F3493F"/>
    <w:rsid w:val="00F352F0"/>
    <w:rsid w:val="00F369DC"/>
    <w:rsid w:val="00F40988"/>
    <w:rsid w:val="00F40A3C"/>
    <w:rsid w:val="00F40B25"/>
    <w:rsid w:val="00F40E6C"/>
    <w:rsid w:val="00F418CB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58A8"/>
    <w:rsid w:val="00F572EC"/>
    <w:rsid w:val="00F57634"/>
    <w:rsid w:val="00F579D3"/>
    <w:rsid w:val="00F57DED"/>
    <w:rsid w:val="00F612E6"/>
    <w:rsid w:val="00F625D3"/>
    <w:rsid w:val="00F626A2"/>
    <w:rsid w:val="00F62E8E"/>
    <w:rsid w:val="00F62FF5"/>
    <w:rsid w:val="00F6300A"/>
    <w:rsid w:val="00F6325E"/>
    <w:rsid w:val="00F64058"/>
    <w:rsid w:val="00F647AB"/>
    <w:rsid w:val="00F64A2C"/>
    <w:rsid w:val="00F655B0"/>
    <w:rsid w:val="00F65EE0"/>
    <w:rsid w:val="00F678A8"/>
    <w:rsid w:val="00F67F71"/>
    <w:rsid w:val="00F7081F"/>
    <w:rsid w:val="00F71C0B"/>
    <w:rsid w:val="00F72E23"/>
    <w:rsid w:val="00F7312B"/>
    <w:rsid w:val="00F73442"/>
    <w:rsid w:val="00F73B26"/>
    <w:rsid w:val="00F7404C"/>
    <w:rsid w:val="00F74121"/>
    <w:rsid w:val="00F741B6"/>
    <w:rsid w:val="00F74365"/>
    <w:rsid w:val="00F7510A"/>
    <w:rsid w:val="00F757AA"/>
    <w:rsid w:val="00F76B14"/>
    <w:rsid w:val="00F77520"/>
    <w:rsid w:val="00F7765E"/>
    <w:rsid w:val="00F77B21"/>
    <w:rsid w:val="00F801D7"/>
    <w:rsid w:val="00F8022E"/>
    <w:rsid w:val="00F80416"/>
    <w:rsid w:val="00F809A5"/>
    <w:rsid w:val="00F81109"/>
    <w:rsid w:val="00F81279"/>
    <w:rsid w:val="00F81B8C"/>
    <w:rsid w:val="00F827B0"/>
    <w:rsid w:val="00F83A7D"/>
    <w:rsid w:val="00F849CF"/>
    <w:rsid w:val="00F85488"/>
    <w:rsid w:val="00F85F7C"/>
    <w:rsid w:val="00F87675"/>
    <w:rsid w:val="00F87AB8"/>
    <w:rsid w:val="00F902F2"/>
    <w:rsid w:val="00F9073F"/>
    <w:rsid w:val="00F90780"/>
    <w:rsid w:val="00F9206C"/>
    <w:rsid w:val="00F94A40"/>
    <w:rsid w:val="00F956BF"/>
    <w:rsid w:val="00F96CFB"/>
    <w:rsid w:val="00F97306"/>
    <w:rsid w:val="00F97480"/>
    <w:rsid w:val="00FA048A"/>
    <w:rsid w:val="00FA0DD2"/>
    <w:rsid w:val="00FA1797"/>
    <w:rsid w:val="00FA1999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1937"/>
    <w:rsid w:val="00FD203F"/>
    <w:rsid w:val="00FD4D94"/>
    <w:rsid w:val="00FD53AB"/>
    <w:rsid w:val="00FD5BC2"/>
    <w:rsid w:val="00FD6E06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23C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23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7343-A2B7-4F2C-BD6F-86264B45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0</TotalTime>
  <Pages>10</Pages>
  <Words>2292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388</cp:revision>
  <cp:lastPrinted>2020-01-29T11:24:00Z</cp:lastPrinted>
  <dcterms:created xsi:type="dcterms:W3CDTF">2013-03-21T14:12:00Z</dcterms:created>
  <dcterms:modified xsi:type="dcterms:W3CDTF">2020-07-08T07:26:00Z</dcterms:modified>
</cp:coreProperties>
</file>